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CE" w:rsidRDefault="00363BCE" w:rsidP="004A17BD">
      <w:pPr>
        <w:ind w:left="2835"/>
        <w:rPr>
          <w:b/>
          <w:color w:val="000000" w:themeColor="text1"/>
          <w:sz w:val="22"/>
        </w:rPr>
      </w:pPr>
    </w:p>
    <w:p w:rsidR="00FB2CF7" w:rsidRPr="00534B43" w:rsidRDefault="00FB2CF7" w:rsidP="00FB2CF7">
      <w:pPr>
        <w:ind w:left="2835"/>
        <w:rPr>
          <w:b/>
          <w:bCs/>
          <w:color w:val="FF0000"/>
          <w:sz w:val="22"/>
          <w:szCs w:val="22"/>
        </w:rPr>
      </w:pPr>
      <w:r>
        <w:rPr>
          <w:b/>
          <w:sz w:val="22"/>
          <w:szCs w:val="22"/>
        </w:rPr>
        <w:t>RECURSO. RESPOSTA COMPLETA E OBJETIVA</w:t>
      </w:r>
      <w:r w:rsidRPr="008F5051">
        <w:rPr>
          <w:b/>
          <w:sz w:val="22"/>
          <w:szCs w:val="22"/>
        </w:rPr>
        <w:t xml:space="preserve">. </w:t>
      </w:r>
      <w:r>
        <w:rPr>
          <w:b/>
          <w:sz w:val="22"/>
          <w:szCs w:val="22"/>
        </w:rPr>
        <w:t xml:space="preserve">Deve ser provido o recurso para que o órgão demandado esclareça se possui, ou não, o dado requerido, fornecendo as informações solicitadas de forma completa e objetiva, </w:t>
      </w:r>
      <w:r>
        <w:rPr>
          <w:b/>
          <w:i/>
          <w:sz w:val="22"/>
          <w:szCs w:val="22"/>
        </w:rPr>
        <w:t xml:space="preserve">ex vi </w:t>
      </w:r>
      <w:r>
        <w:rPr>
          <w:b/>
          <w:sz w:val="22"/>
          <w:szCs w:val="22"/>
        </w:rPr>
        <w:t>do art. 9º do Decreto Estadual nº 49.111/</w:t>
      </w:r>
      <w:r w:rsidRPr="00CB3A1B">
        <w:rPr>
          <w:b/>
          <w:sz w:val="22"/>
          <w:szCs w:val="22"/>
        </w:rPr>
        <w:t>12.</w:t>
      </w:r>
      <w:r w:rsidRPr="00534B43">
        <w:rPr>
          <w:b/>
          <w:color w:val="FF0000"/>
          <w:sz w:val="22"/>
          <w:szCs w:val="22"/>
        </w:rPr>
        <w:t xml:space="preserve"> </w:t>
      </w:r>
      <w:r w:rsidRPr="004A101A">
        <w:rPr>
          <w:b/>
          <w:sz w:val="22"/>
          <w:szCs w:val="22"/>
        </w:rPr>
        <w:t>RECURSO</w:t>
      </w:r>
      <w:r w:rsidRPr="004A101A">
        <w:rPr>
          <w:b/>
          <w:bCs/>
          <w:sz w:val="22"/>
          <w:szCs w:val="22"/>
        </w:rPr>
        <w:t xml:space="preserve"> PROVIDO.</w:t>
      </w:r>
    </w:p>
    <w:p w:rsidR="00FB2CF7" w:rsidRPr="00BC4115" w:rsidRDefault="00FB2CF7" w:rsidP="00830390">
      <w:pPr>
        <w:rPr>
          <w:b/>
          <w:color w:val="000000" w:themeColor="text1"/>
          <w:sz w:val="22"/>
        </w:rPr>
      </w:pPr>
    </w:p>
    <w:p w:rsidR="004A17BD" w:rsidRPr="0028704C" w:rsidRDefault="004A17BD" w:rsidP="00830390"/>
    <w:tbl>
      <w:tblPr>
        <w:tblW w:w="8644" w:type="dxa"/>
        <w:tblLayout w:type="fixed"/>
        <w:tblCellMar>
          <w:left w:w="70" w:type="dxa"/>
          <w:right w:w="70" w:type="dxa"/>
        </w:tblCellMar>
        <w:tblLook w:val="0000"/>
      </w:tblPr>
      <w:tblGrid>
        <w:gridCol w:w="5245"/>
        <w:gridCol w:w="3399"/>
      </w:tblGrid>
      <w:tr w:rsidR="00830390" w:rsidRPr="0028704C" w:rsidTr="005E25DD">
        <w:tc>
          <w:tcPr>
            <w:tcW w:w="5245" w:type="dxa"/>
          </w:tcPr>
          <w:p w:rsidR="00830390" w:rsidRPr="0028704C" w:rsidRDefault="0063788A" w:rsidP="00830390">
            <w:pPr>
              <w:pStyle w:val="DadosCadastrais"/>
            </w:pPr>
            <w:r w:rsidRPr="0028704C">
              <w:t>RECURSO</w:t>
            </w:r>
          </w:p>
          <w:p w:rsidR="00830390" w:rsidRPr="0028704C" w:rsidRDefault="00830390" w:rsidP="00830390">
            <w:pPr>
              <w:pStyle w:val="DadosCadastrais"/>
            </w:pPr>
          </w:p>
        </w:tc>
        <w:tc>
          <w:tcPr>
            <w:tcW w:w="3399" w:type="dxa"/>
          </w:tcPr>
          <w:p w:rsidR="00830390" w:rsidRPr="0028704C" w:rsidRDefault="00830390" w:rsidP="00830390">
            <w:pPr>
              <w:pStyle w:val="DadosCadastrais"/>
              <w:jc w:val="right"/>
            </w:pPr>
          </w:p>
        </w:tc>
      </w:tr>
      <w:tr w:rsidR="00830390" w:rsidRPr="0028704C" w:rsidTr="005E25DD">
        <w:tc>
          <w:tcPr>
            <w:tcW w:w="5245" w:type="dxa"/>
          </w:tcPr>
          <w:p w:rsidR="00830390" w:rsidRPr="0028704C" w:rsidRDefault="0063788A" w:rsidP="00830390">
            <w:pPr>
              <w:pStyle w:val="DadosCadastrais"/>
            </w:pPr>
            <w:r w:rsidRPr="0028704C">
              <w:t xml:space="preserve">DEMANDA </w:t>
            </w:r>
            <w:r w:rsidR="00830390" w:rsidRPr="0028704C">
              <w:t xml:space="preserve">Nº </w:t>
            </w:r>
            <w:r w:rsidR="005E25DD">
              <w:t>1</w:t>
            </w:r>
            <w:r w:rsidR="0029739B">
              <w:t>8</w:t>
            </w:r>
            <w:r w:rsidR="005E25DD">
              <w:t>.</w:t>
            </w:r>
            <w:r w:rsidR="0029739B">
              <w:t>678</w:t>
            </w:r>
          </w:p>
          <w:p w:rsidR="00830390" w:rsidRPr="0028704C" w:rsidRDefault="00830390" w:rsidP="00830390">
            <w:pPr>
              <w:pStyle w:val="DadosCadastrais"/>
            </w:pPr>
          </w:p>
        </w:tc>
        <w:tc>
          <w:tcPr>
            <w:tcW w:w="3399" w:type="dxa"/>
          </w:tcPr>
          <w:p w:rsidR="00830390" w:rsidRPr="0028704C" w:rsidRDefault="007E2C6B" w:rsidP="007E2C6B">
            <w:pPr>
              <w:pStyle w:val="DadosCadastrais"/>
              <w:jc w:val="center"/>
            </w:pPr>
            <w:r>
              <w:t xml:space="preserve">                                  </w:t>
            </w:r>
            <w:r w:rsidR="00390E63">
              <w:t>SEDUC</w:t>
            </w:r>
          </w:p>
        </w:tc>
      </w:tr>
      <w:tr w:rsidR="00830390" w:rsidRPr="0028704C" w:rsidTr="005E25DD">
        <w:tc>
          <w:tcPr>
            <w:tcW w:w="5245" w:type="dxa"/>
          </w:tcPr>
          <w:p w:rsidR="00830390" w:rsidRPr="0028704C" w:rsidRDefault="005E25DD" w:rsidP="00390E63">
            <w:pPr>
              <w:pStyle w:val="DadosCadastrais"/>
            </w:pPr>
            <w:r>
              <w:t>FA</w:t>
            </w:r>
            <w:r w:rsidR="00390E63">
              <w:t>BIANA SMITH</w:t>
            </w:r>
          </w:p>
        </w:tc>
        <w:tc>
          <w:tcPr>
            <w:tcW w:w="3399" w:type="dxa"/>
          </w:tcPr>
          <w:p w:rsidR="00830390" w:rsidRPr="0028704C" w:rsidRDefault="007A3E50" w:rsidP="00C7765B">
            <w:pPr>
              <w:pStyle w:val="DadosCadastrais"/>
              <w:jc w:val="right"/>
            </w:pPr>
            <w:r>
              <w:t>RECORRENTE</w:t>
            </w:r>
          </w:p>
        </w:tc>
      </w:tr>
      <w:tr w:rsidR="00830390" w:rsidRPr="0028704C" w:rsidTr="005E25DD">
        <w:tc>
          <w:tcPr>
            <w:tcW w:w="5245" w:type="dxa"/>
          </w:tcPr>
          <w:p w:rsidR="00830390" w:rsidRPr="0028704C" w:rsidRDefault="00830390" w:rsidP="00830390">
            <w:pPr>
              <w:pStyle w:val="DadosCadastrais"/>
            </w:pPr>
          </w:p>
        </w:tc>
        <w:tc>
          <w:tcPr>
            <w:tcW w:w="3399" w:type="dxa"/>
          </w:tcPr>
          <w:p w:rsidR="00830390" w:rsidRPr="0028704C" w:rsidRDefault="00830390" w:rsidP="00830390">
            <w:pPr>
              <w:pStyle w:val="DadosCadastrais"/>
              <w:jc w:val="right"/>
            </w:pPr>
          </w:p>
        </w:tc>
      </w:tr>
    </w:tbl>
    <w:p w:rsidR="00830390" w:rsidRPr="0028704C" w:rsidRDefault="00830390" w:rsidP="00830390"/>
    <w:p w:rsidR="00830390" w:rsidRPr="0028704C" w:rsidRDefault="0063788A" w:rsidP="00830390">
      <w:pPr>
        <w:pStyle w:val="TtuloPrincipal"/>
      </w:pPr>
      <w:r w:rsidRPr="0028704C">
        <w:t>DECISÃO</w:t>
      </w:r>
    </w:p>
    <w:p w:rsidR="00830390" w:rsidRPr="00A51D01" w:rsidRDefault="0063788A" w:rsidP="00830390">
      <w:pPr>
        <w:pStyle w:val="PargrafoNormal"/>
      </w:pPr>
      <w:r w:rsidRPr="00A51D01">
        <w:t>Vista, relatada</w:t>
      </w:r>
      <w:r w:rsidR="00830390" w:rsidRPr="00A51D01">
        <w:t xml:space="preserve"> e discutid</w:t>
      </w:r>
      <w:r w:rsidRPr="00A51D01">
        <w:t>a</w:t>
      </w:r>
      <w:r w:rsidR="00830390" w:rsidRPr="00A51D01">
        <w:t xml:space="preserve"> </w:t>
      </w:r>
      <w:r w:rsidRPr="00A51D01">
        <w:t>a</w:t>
      </w:r>
      <w:r w:rsidR="00830390" w:rsidRPr="00A51D01">
        <w:t xml:space="preserve"> </w:t>
      </w:r>
      <w:r w:rsidRPr="00A51D01">
        <w:t>demanda</w:t>
      </w:r>
      <w:r w:rsidR="00830390" w:rsidRPr="00A51D01">
        <w:t xml:space="preserve">. </w:t>
      </w:r>
    </w:p>
    <w:p w:rsidR="00F4184E" w:rsidRPr="00442FCD" w:rsidRDefault="00830390" w:rsidP="000329A4">
      <w:pPr>
        <w:pStyle w:val="PargrafoNormal"/>
        <w:rPr>
          <w:color w:val="FF0000"/>
        </w:rPr>
      </w:pPr>
      <w:r w:rsidRPr="00A51D01">
        <w:t xml:space="preserve">Acordam os integrantes da </w:t>
      </w:r>
      <w:r w:rsidR="0063788A" w:rsidRPr="00A51D01">
        <w:t xml:space="preserve">Comissão Mista de Reavaliação de Informações – </w:t>
      </w:r>
      <w:r w:rsidR="0063788A" w:rsidRPr="00BC4115">
        <w:rPr>
          <w:color w:val="000000" w:themeColor="text1"/>
        </w:rPr>
        <w:t>CMRI/RS</w:t>
      </w:r>
      <w:r w:rsidRPr="00BC4115">
        <w:rPr>
          <w:color w:val="000000" w:themeColor="text1"/>
        </w:rPr>
        <w:t xml:space="preserve">, </w:t>
      </w:r>
      <w:r w:rsidR="0063788A" w:rsidRPr="00BC4115">
        <w:rPr>
          <w:color w:val="000000" w:themeColor="text1"/>
        </w:rPr>
        <w:t xml:space="preserve">por </w:t>
      </w:r>
      <w:r w:rsidR="000329A4" w:rsidRPr="00BC4115">
        <w:rPr>
          <w:color w:val="000000" w:themeColor="text1"/>
        </w:rPr>
        <w:t>unanimidade</w:t>
      </w:r>
      <w:r w:rsidR="00A167CD" w:rsidRPr="00BC4115">
        <w:rPr>
          <w:color w:val="000000" w:themeColor="text1"/>
        </w:rPr>
        <w:t xml:space="preserve">, </w:t>
      </w:r>
      <w:r w:rsidRPr="00BC4115">
        <w:rPr>
          <w:color w:val="000000" w:themeColor="text1"/>
        </w:rPr>
        <w:t xml:space="preserve">em </w:t>
      </w:r>
      <w:r w:rsidR="00FB2CF7">
        <w:rPr>
          <w:color w:val="000000" w:themeColor="text1"/>
        </w:rPr>
        <w:t>dar provimento ao recurso</w:t>
      </w:r>
      <w:r w:rsidRPr="00BC4115">
        <w:rPr>
          <w:color w:val="000000" w:themeColor="text1"/>
        </w:rPr>
        <w:t>.</w:t>
      </w:r>
    </w:p>
    <w:p w:rsidR="00C81E1F" w:rsidRPr="00C81E1F" w:rsidRDefault="00C81E1F" w:rsidP="00C81E1F">
      <w:pPr>
        <w:pStyle w:val="PargrafoNormal"/>
        <w:spacing w:after="0"/>
      </w:pPr>
      <w:r w:rsidRPr="00C81E1F">
        <w:t>Participaram do julgamento, além do signatário, os representantes da</w:t>
      </w:r>
      <w:r w:rsidR="00FB2CF7">
        <w:t xml:space="preserve"> Procuradoria-Geral do Estado, </w:t>
      </w:r>
      <w:r w:rsidRPr="00C81E1F">
        <w:t>Subchefia de Ética, Controle Público e Transparência da Secretaria da Casa Civil/RS, da Secretaria de Planejamento, Governança e Gestão, da Secretaria da</w:t>
      </w:r>
      <w:r w:rsidR="00FB2CF7">
        <w:t xml:space="preserve"> Saúde, e da Secretaria da</w:t>
      </w:r>
      <w:r w:rsidR="00A65D31" w:rsidRPr="0058036B">
        <w:t xml:space="preserve"> Modernização Administrativa e dos Recursos Hum</w:t>
      </w:r>
      <w:r w:rsidR="00A65D31">
        <w:t>anos/Arquivo Público do</w:t>
      </w:r>
      <w:r w:rsidR="00FB2CF7">
        <w:t xml:space="preserve"> RS</w:t>
      </w:r>
      <w:r w:rsidRPr="00C81E1F">
        <w:t>.</w:t>
      </w:r>
    </w:p>
    <w:p w:rsidR="000329A4" w:rsidRPr="00A51D01" w:rsidRDefault="000329A4" w:rsidP="00F4184E">
      <w:pPr>
        <w:pStyle w:val="PargrafoNormal"/>
      </w:pPr>
    </w:p>
    <w:p w:rsidR="000329A4" w:rsidRPr="00A51D01" w:rsidRDefault="000329A4" w:rsidP="00442FCD">
      <w:pPr>
        <w:pStyle w:val="PargrafoNormal"/>
        <w:spacing w:after="0"/>
        <w:ind w:firstLine="0"/>
        <w:jc w:val="center"/>
      </w:pPr>
      <w:r w:rsidRPr="00A51D01">
        <w:t xml:space="preserve">Porto Alegre, </w:t>
      </w:r>
      <w:r w:rsidR="00FB2CF7">
        <w:t>29 de maio de 2018</w:t>
      </w:r>
      <w:r w:rsidRPr="00A51D01">
        <w:t>.</w:t>
      </w:r>
    </w:p>
    <w:p w:rsidR="000329A4" w:rsidRPr="00A51D01" w:rsidRDefault="000329A4" w:rsidP="00442FCD">
      <w:pPr>
        <w:jc w:val="center"/>
      </w:pPr>
    </w:p>
    <w:p w:rsidR="000329A4" w:rsidRPr="00A51D01" w:rsidRDefault="000329A4" w:rsidP="00442FCD">
      <w:pPr>
        <w:jc w:val="center"/>
      </w:pPr>
    </w:p>
    <w:p w:rsidR="000329A4" w:rsidRPr="00A51D01" w:rsidRDefault="000329A4" w:rsidP="00442FCD">
      <w:pPr>
        <w:jc w:val="center"/>
      </w:pPr>
    </w:p>
    <w:p w:rsidR="00A65D31" w:rsidRPr="000F0837" w:rsidRDefault="00A65D31" w:rsidP="00A65D31">
      <w:pPr>
        <w:pStyle w:val="Assinatura"/>
        <w:rPr>
          <w:caps w:val="0"/>
          <w:sz w:val="18"/>
          <w:szCs w:val="18"/>
        </w:rPr>
      </w:pPr>
      <w:r w:rsidRPr="000F0837">
        <w:rPr>
          <w:sz w:val="18"/>
          <w:szCs w:val="18"/>
        </w:rPr>
        <w:t>Secretaria de Desenvolvimento Social, Trabalho, Justiça e Direitos Humanos</w:t>
      </w:r>
      <w:r w:rsidRPr="000F0837">
        <w:rPr>
          <w:caps w:val="0"/>
          <w:sz w:val="18"/>
          <w:szCs w:val="18"/>
        </w:rPr>
        <w:t>,</w:t>
      </w:r>
    </w:p>
    <w:p w:rsidR="000329A4" w:rsidRPr="00A51D01" w:rsidRDefault="00A65D31" w:rsidP="00A65D31">
      <w:pPr>
        <w:pStyle w:val="Assinatura"/>
        <w:rPr>
          <w:caps w:val="0"/>
        </w:rPr>
      </w:pPr>
      <w:r w:rsidRPr="000F0837">
        <w:rPr>
          <w:caps w:val="0"/>
        </w:rPr>
        <w:t>Relator.</w:t>
      </w:r>
    </w:p>
    <w:p w:rsidR="000329A4" w:rsidRDefault="000329A4" w:rsidP="000329A4"/>
    <w:p w:rsidR="00FB2CF7" w:rsidRDefault="00FB2CF7" w:rsidP="000329A4"/>
    <w:p w:rsidR="00FB2CF7" w:rsidRPr="00A51D01" w:rsidRDefault="00FB2CF7" w:rsidP="000329A4"/>
    <w:p w:rsidR="000329A4" w:rsidRPr="00A51D01" w:rsidRDefault="000329A4" w:rsidP="000329A4">
      <w:pPr>
        <w:pStyle w:val="TtuloPrincipal"/>
        <w:keepNext w:val="0"/>
      </w:pPr>
      <w:r w:rsidRPr="00A51D01">
        <w:lastRenderedPageBreak/>
        <w:t>RELATÓRIO</w:t>
      </w:r>
    </w:p>
    <w:p w:rsidR="00A65D31" w:rsidRDefault="00A65D31" w:rsidP="00A65D31">
      <w:pPr>
        <w:pStyle w:val="NomeJulgadorPadro"/>
        <w:spacing w:after="0"/>
        <w:rPr>
          <w:b w:val="0"/>
          <w:caps w:val="0"/>
          <w:u w:val="single"/>
        </w:rPr>
      </w:pPr>
      <w:r w:rsidRPr="000F0837">
        <w:rPr>
          <w:u w:val="single"/>
        </w:rPr>
        <w:t>secretaria de Desenvolvimento Social, Trabalho, Justiça e Direitos Humanos (RElATOR)</w:t>
      </w:r>
      <w:r w:rsidRPr="000F0837">
        <w:rPr>
          <w:b w:val="0"/>
          <w:caps w:val="0"/>
          <w:u w:val="single"/>
        </w:rPr>
        <w:t xml:space="preserve"> –</w:t>
      </w:r>
    </w:p>
    <w:p w:rsidR="004A17BD" w:rsidRPr="004A17BD" w:rsidRDefault="000C69C3" w:rsidP="004A17BD">
      <w:pPr>
        <w:spacing w:line="360" w:lineRule="auto"/>
        <w:ind w:firstLine="1418"/>
        <w:rPr>
          <w:b/>
          <w:color w:val="8064A2" w:themeColor="accent4"/>
        </w:rPr>
      </w:pPr>
      <w:r w:rsidRPr="004A17BD">
        <w:t>Trata-se de pedido de informação encaminhado por</w:t>
      </w:r>
      <w:r w:rsidR="007A3E50" w:rsidRPr="004A17BD">
        <w:t xml:space="preserve"> </w:t>
      </w:r>
      <w:r w:rsidR="00BE47B5" w:rsidRPr="004A17BD">
        <w:t>Fabiana Smith</w:t>
      </w:r>
      <w:r w:rsidRPr="004A17BD">
        <w:t xml:space="preserve">, em </w:t>
      </w:r>
      <w:r w:rsidR="009B7761">
        <w:t>02 de janeiro</w:t>
      </w:r>
      <w:r w:rsidR="00213FA0">
        <w:t xml:space="preserve"> de 201</w:t>
      </w:r>
      <w:r w:rsidR="009B7761">
        <w:t>8</w:t>
      </w:r>
      <w:r w:rsidRPr="004A17BD">
        <w:t>,</w:t>
      </w:r>
      <w:r w:rsidR="00DF6687" w:rsidRPr="004A17BD">
        <w:t xml:space="preserve"> via Serviço de Informação ao Cidadão – SIC,</w:t>
      </w:r>
      <w:r w:rsidRPr="004A17BD">
        <w:t xml:space="preserve"> </w:t>
      </w:r>
      <w:r w:rsidR="00DF6687" w:rsidRPr="004A17BD">
        <w:t>no</w:t>
      </w:r>
      <w:r w:rsidR="007A3E50" w:rsidRPr="004A17BD">
        <w:t xml:space="preserve"> qual solicita</w:t>
      </w:r>
      <w:r w:rsidR="009B7761">
        <w:t xml:space="preserve"> </w:t>
      </w:r>
      <w:r w:rsidR="006E361C">
        <w:t xml:space="preserve">cópia do </w:t>
      </w:r>
      <w:r w:rsidR="00CF2751">
        <w:t>Plano Global da Escola Técnica Estadual Parob</w:t>
      </w:r>
      <w:r w:rsidR="006B5F43">
        <w:t>é atualizado e vigente</w:t>
      </w:r>
      <w:r w:rsidR="004A17BD" w:rsidRPr="004A17BD">
        <w:rPr>
          <w:color w:val="000000"/>
          <w:shd w:val="clear" w:color="auto" w:fill="FFFFFF"/>
        </w:rPr>
        <w:t>.</w:t>
      </w:r>
    </w:p>
    <w:p w:rsidR="00213FA0" w:rsidRDefault="007A3E50" w:rsidP="00FB4CBD">
      <w:pPr>
        <w:autoSpaceDE w:val="0"/>
        <w:autoSpaceDN w:val="0"/>
        <w:adjustRightInd w:val="0"/>
        <w:spacing w:line="360" w:lineRule="auto"/>
        <w:ind w:firstLine="1418"/>
      </w:pPr>
      <w:r w:rsidRPr="000427C3">
        <w:t xml:space="preserve">Em </w:t>
      </w:r>
      <w:r w:rsidR="006B5F43">
        <w:t>01</w:t>
      </w:r>
      <w:r w:rsidR="00213FA0">
        <w:t xml:space="preserve"> de </w:t>
      </w:r>
      <w:r w:rsidR="006B5F43">
        <w:t xml:space="preserve">fevereiro </w:t>
      </w:r>
      <w:r w:rsidR="00213FA0">
        <w:t>de 201</w:t>
      </w:r>
      <w:r w:rsidR="006B5F43">
        <w:t>8</w:t>
      </w:r>
      <w:r w:rsidR="00DF6687" w:rsidRPr="000427C3">
        <w:t>,</w:t>
      </w:r>
      <w:r w:rsidRPr="000427C3">
        <w:t xml:space="preserve"> </w:t>
      </w:r>
      <w:r w:rsidR="00DF6687" w:rsidRPr="000427C3">
        <w:t>a</w:t>
      </w:r>
      <w:r w:rsidRPr="000427C3">
        <w:t xml:space="preserve"> demanda foi respondida pel</w:t>
      </w:r>
      <w:r w:rsidR="00DF6687" w:rsidRPr="000427C3">
        <w:t>a Secretaria da Educação,</w:t>
      </w:r>
      <w:r w:rsidR="006B5F43">
        <w:t xml:space="preserve"> </w:t>
      </w:r>
      <w:r w:rsidR="00FB2CF7">
        <w:t xml:space="preserve">que informou não possuir </w:t>
      </w:r>
      <w:r w:rsidR="006B5F43">
        <w:t>os dados sistematizados,</w:t>
      </w:r>
      <w:r w:rsidR="00FB2CF7">
        <w:t xml:space="preserve"> razão pela qual deixaria de fornecer a informação nos termos do </w:t>
      </w:r>
      <w:r w:rsidR="006B5F43">
        <w:t>art. 8º-B, inciso III, do Decreto Estadual nº</w:t>
      </w:r>
      <w:r w:rsidR="00FB2CF7">
        <w:t xml:space="preserve"> </w:t>
      </w:r>
      <w:r w:rsidR="006B5F43">
        <w:t>49.111</w:t>
      </w:r>
      <w:r w:rsidR="00FB2CF7">
        <w:t>/2012, alterado pelo Decreto</w:t>
      </w:r>
      <w:r w:rsidR="005A1F32">
        <w:t xml:space="preserve"> Estadual</w:t>
      </w:r>
      <w:r w:rsidR="00FB2CF7">
        <w:t xml:space="preserve"> nº 52.505/2015.</w:t>
      </w:r>
    </w:p>
    <w:p w:rsidR="00533A71" w:rsidRPr="00055D3F" w:rsidRDefault="00991841" w:rsidP="00055D3F">
      <w:pPr>
        <w:autoSpaceDE w:val="0"/>
        <w:autoSpaceDN w:val="0"/>
        <w:adjustRightInd w:val="0"/>
        <w:spacing w:line="360" w:lineRule="auto"/>
        <w:ind w:firstLine="1418"/>
        <w:rPr>
          <w:i/>
        </w:rPr>
      </w:pPr>
      <w:r w:rsidRPr="00FB4CBD">
        <w:t>A r</w:t>
      </w:r>
      <w:r w:rsidR="00064BB4" w:rsidRPr="00FB4CBD">
        <w:t xml:space="preserve">equerente </w:t>
      </w:r>
      <w:r w:rsidR="00B533A9" w:rsidRPr="00FB4CBD">
        <w:t>ingressou</w:t>
      </w:r>
      <w:r w:rsidR="00DF6687" w:rsidRPr="00FB4CBD">
        <w:t xml:space="preserve"> </w:t>
      </w:r>
      <w:r w:rsidR="00064BB4" w:rsidRPr="00FB4CBD">
        <w:t>com</w:t>
      </w:r>
      <w:r w:rsidR="00DF6687" w:rsidRPr="00FB4CBD">
        <w:t xml:space="preserve"> o</w:t>
      </w:r>
      <w:r w:rsidR="00064BB4" w:rsidRPr="00FB4CBD">
        <w:t xml:space="preserve"> pedido de </w:t>
      </w:r>
      <w:r w:rsidRPr="00FB4CBD">
        <w:t>r</w:t>
      </w:r>
      <w:r w:rsidR="00064BB4" w:rsidRPr="00FB4CBD">
        <w:t>eexame</w:t>
      </w:r>
      <w:r w:rsidR="00643B66" w:rsidRPr="00FB4CBD">
        <w:t xml:space="preserve">, em </w:t>
      </w:r>
      <w:r w:rsidR="00BC4BDD" w:rsidRPr="00FB4CBD">
        <w:t>05</w:t>
      </w:r>
      <w:r w:rsidR="00FB2CF7">
        <w:t xml:space="preserve"> de fevereiro de 2018</w:t>
      </w:r>
      <w:r w:rsidR="008C0A47" w:rsidRPr="00FB4CBD">
        <w:t xml:space="preserve">, </w:t>
      </w:r>
      <w:r w:rsidR="00DF6687" w:rsidRPr="00FB4CBD">
        <w:t>referindo que</w:t>
      </w:r>
      <w:r w:rsidR="00643B66" w:rsidRPr="00FB4CBD">
        <w:t xml:space="preserve"> </w:t>
      </w:r>
      <w:r w:rsidR="00A56A7A">
        <w:t>“</w:t>
      </w:r>
      <w:r w:rsidR="00BC4BDD" w:rsidRPr="00A56A7A">
        <w:rPr>
          <w:i/>
        </w:rPr>
        <w:t>o Plano Global é obrigatório, pois é referente a</w:t>
      </w:r>
      <w:r w:rsidR="00FB2CF7">
        <w:rPr>
          <w:i/>
        </w:rPr>
        <w:t>s</w:t>
      </w:r>
      <w:r w:rsidR="00BC4BDD" w:rsidRPr="00A56A7A">
        <w:rPr>
          <w:i/>
        </w:rPr>
        <w:t xml:space="preserve"> questões pedagógicas escolares, e ainda este dá todo o basamento para a composição do R</w:t>
      </w:r>
      <w:r w:rsidR="00FB2CF7">
        <w:rPr>
          <w:i/>
        </w:rPr>
        <w:t>EGIMENTO ESCOLAR EDUCAÇÃO</w:t>
      </w:r>
      <w:r w:rsidR="00BC4BDD" w:rsidRPr="00A56A7A">
        <w:rPr>
          <w:i/>
        </w:rPr>
        <w:t xml:space="preserve"> </w:t>
      </w:r>
      <w:r w:rsidR="00FB4CBD" w:rsidRPr="00A56A7A">
        <w:rPr>
          <w:i/>
        </w:rPr>
        <w:t>PROFISSIONAL DE NÍVEL TÉCNICO da ESCOLA TÉCNICA ESTADUAL PAROBÉ, que por sua vez seria de obrigatoriedade ter vistas aos CONSELHEIROS ESCOLARES, no entanto fiz parte da gestão do Conselho Escolar anterior 2014/2017 e da atual 2017/2020 e até hoje há certas restriçõe</w:t>
      </w:r>
      <w:r w:rsidR="00456762">
        <w:rPr>
          <w:i/>
        </w:rPr>
        <w:t>s em ter vistas e acesso a eles</w:t>
      </w:r>
      <w:r w:rsidR="00FB2CF7">
        <w:rPr>
          <w:i/>
        </w:rPr>
        <w:t xml:space="preserve"> (...)</w:t>
      </w:r>
      <w:r w:rsidR="00456762">
        <w:rPr>
          <w:i/>
        </w:rPr>
        <w:t>”</w:t>
      </w:r>
      <w:r w:rsidR="00FB2CF7">
        <w:rPr>
          <w:i/>
        </w:rPr>
        <w:t xml:space="preserve"> (sic)</w:t>
      </w:r>
      <w:r w:rsidR="00456762">
        <w:rPr>
          <w:i/>
        </w:rPr>
        <w:t>.</w:t>
      </w:r>
      <w:r w:rsidR="00FB4CBD" w:rsidRPr="00A56A7A">
        <w:rPr>
          <w:i/>
        </w:rPr>
        <w:t xml:space="preserve"> </w:t>
      </w:r>
      <w:r w:rsidR="005C75AD" w:rsidRPr="005C75AD">
        <w:t>Sustenta</w:t>
      </w:r>
      <w:r w:rsidR="00F417EF">
        <w:t xml:space="preserve"> ainda</w:t>
      </w:r>
      <w:r w:rsidR="005C75AD">
        <w:t xml:space="preserve"> </w:t>
      </w:r>
      <w:r w:rsidR="005C75AD" w:rsidRPr="005C75AD">
        <w:t>que</w:t>
      </w:r>
      <w:r w:rsidR="005C75AD">
        <w:rPr>
          <w:i/>
        </w:rPr>
        <w:t xml:space="preserve"> “</w:t>
      </w:r>
      <w:r w:rsidR="00FB2CF7">
        <w:rPr>
          <w:i/>
        </w:rPr>
        <w:t xml:space="preserve">(...) </w:t>
      </w:r>
      <w:r w:rsidR="00FB4CBD" w:rsidRPr="00A56A7A">
        <w:rPr>
          <w:i/>
        </w:rPr>
        <w:t>O PLANO GLOBAL e o REGIMENTO ESCOLAR EDUCAÇÃO PROFISSIONAL DE NÍVEL TÉCNICO da ESCOLA TÉCNICA ESTADUAL PAROBÉ é que estrutura o ano letivo</w:t>
      </w:r>
      <w:r w:rsidR="00F417EF">
        <w:rPr>
          <w:i/>
        </w:rPr>
        <w:t>.</w:t>
      </w:r>
      <w:r w:rsidR="005C75AD" w:rsidRPr="005C75AD">
        <w:t xml:space="preserve"> </w:t>
      </w:r>
      <w:r w:rsidR="00FB4CBD" w:rsidRPr="00A56A7A">
        <w:rPr>
          <w:i/>
        </w:rPr>
        <w:t xml:space="preserve">O que a direção escolar </w:t>
      </w:r>
      <w:r w:rsidR="008E6816">
        <w:rPr>
          <w:i/>
        </w:rPr>
        <w:t>responde quando se solicita...</w:t>
      </w:r>
      <w:r w:rsidR="00FB4CBD" w:rsidRPr="00A56A7A">
        <w:rPr>
          <w:i/>
        </w:rPr>
        <w:t>que se dirija até a SEDUC para pedir, da mesma forma a SEDUC no setor pedagógico manda que se dirija até a direção escolar para ter o acesso.</w:t>
      </w:r>
      <w:r w:rsidR="008C59A7">
        <w:rPr>
          <w:i/>
        </w:rPr>
        <w:t xml:space="preserve"> </w:t>
      </w:r>
      <w:r w:rsidR="00FB4CBD" w:rsidRPr="00A56A7A">
        <w:rPr>
          <w:i/>
        </w:rPr>
        <w:t xml:space="preserve">Eu acho um absurdo ser Conselheira Escolar e não ter acesso a este tipo de documentação e informação, que se fazem tão necessárias as questões pedagógicas escolar, maior absurdo ainda e eu ter </w:t>
      </w:r>
      <w:r w:rsidR="00FB4CBD" w:rsidRPr="00A56A7A">
        <w:rPr>
          <w:i/>
        </w:rPr>
        <w:lastRenderedPageBreak/>
        <w:t>que pedir via CASA CIVIL e ter esta informação negada e mais uma vez ter que aguardar todos os prazos para poder entrar com recurso no final.</w:t>
      </w:r>
      <w:r w:rsidR="008C59A7">
        <w:rPr>
          <w:i/>
        </w:rPr>
        <w:t xml:space="preserve"> </w:t>
      </w:r>
      <w:r w:rsidR="00FB4CBD" w:rsidRPr="00A56A7A">
        <w:rPr>
          <w:i/>
        </w:rPr>
        <w:t>Aguardo receber a devida informação n</w:t>
      </w:r>
      <w:r w:rsidR="008C59A7">
        <w:rPr>
          <w:i/>
        </w:rPr>
        <w:t>a</w:t>
      </w:r>
      <w:r w:rsidR="00FB4CBD" w:rsidRPr="00A56A7A">
        <w:rPr>
          <w:i/>
        </w:rPr>
        <w:t xml:space="preserve"> forma que foi solicitada</w:t>
      </w:r>
      <w:r w:rsidR="008C59A7">
        <w:t>”</w:t>
      </w:r>
      <w:r w:rsidR="00397821">
        <w:t xml:space="preserve"> (sic)</w:t>
      </w:r>
      <w:r w:rsidR="008C59A7">
        <w:t>.</w:t>
      </w:r>
    </w:p>
    <w:p w:rsidR="00C2183C" w:rsidRPr="00C2183C" w:rsidRDefault="00726392" w:rsidP="00055D3F">
      <w:pPr>
        <w:autoSpaceDE w:val="0"/>
        <w:autoSpaceDN w:val="0"/>
        <w:adjustRightInd w:val="0"/>
        <w:spacing w:line="360" w:lineRule="auto"/>
        <w:ind w:firstLine="1418"/>
      </w:pPr>
      <w:r w:rsidRPr="00C2183C">
        <w:t xml:space="preserve">Em </w:t>
      </w:r>
      <w:r w:rsidR="00533A71" w:rsidRPr="00C2183C">
        <w:t>15</w:t>
      </w:r>
      <w:r w:rsidRPr="00C2183C">
        <w:t xml:space="preserve"> de </w:t>
      </w:r>
      <w:r w:rsidR="00533A71" w:rsidRPr="00C2183C">
        <w:t>fevereiro</w:t>
      </w:r>
      <w:r w:rsidRPr="00C2183C">
        <w:t xml:space="preserve"> de 201</w:t>
      </w:r>
      <w:r w:rsidR="00533A71" w:rsidRPr="00C2183C">
        <w:t>8</w:t>
      </w:r>
      <w:r w:rsidRPr="00C2183C">
        <w:t xml:space="preserve">, </w:t>
      </w:r>
      <w:r w:rsidR="00902287" w:rsidRPr="00C2183C">
        <w:t xml:space="preserve">a </w:t>
      </w:r>
      <w:r w:rsidR="00991841" w:rsidRPr="00C2183C">
        <w:t>autoridade máxima do órgão d</w:t>
      </w:r>
      <w:r w:rsidR="00B533A9" w:rsidRPr="00C2183C">
        <w:t xml:space="preserve">emandado respondeu </w:t>
      </w:r>
      <w:r w:rsidR="00991841" w:rsidRPr="00C2183C">
        <w:t>a</w:t>
      </w:r>
      <w:r w:rsidR="00B533A9" w:rsidRPr="00C2183C">
        <w:t>o reexame</w:t>
      </w:r>
      <w:r w:rsidR="00055D3F">
        <w:t xml:space="preserve"> limitando-se a encaminhar a cópia de um documento</w:t>
      </w:r>
      <w:r w:rsidR="00533A71" w:rsidRPr="00C2183C">
        <w:t xml:space="preserve"> intitulado </w:t>
      </w:r>
      <w:r w:rsidR="00055D3F">
        <w:t>“</w:t>
      </w:r>
      <w:r w:rsidR="00533A71" w:rsidRPr="00C2183C">
        <w:t>Plano Global</w:t>
      </w:r>
      <w:r w:rsidR="00055D3F">
        <w:t xml:space="preserve"> Participativo 2007-2009” da Escola Técnica Estadual Parobé, sem qualquer esclarecimento adicional.</w:t>
      </w:r>
    </w:p>
    <w:p w:rsidR="00C2183C" w:rsidRDefault="006842DE" w:rsidP="004B641B">
      <w:pPr>
        <w:autoSpaceDE w:val="0"/>
        <w:autoSpaceDN w:val="0"/>
        <w:adjustRightInd w:val="0"/>
        <w:spacing w:line="360" w:lineRule="auto"/>
        <w:ind w:firstLine="1418"/>
      </w:pPr>
      <w:r w:rsidRPr="00C2183C">
        <w:t>Insatisfeit</w:t>
      </w:r>
      <w:r w:rsidR="00506F38" w:rsidRPr="00C2183C">
        <w:t>a</w:t>
      </w:r>
      <w:r w:rsidRPr="00C2183C">
        <w:t>,</w:t>
      </w:r>
      <w:r w:rsidR="000C69C3" w:rsidRPr="00C2183C">
        <w:rPr>
          <w:color w:val="000000" w:themeColor="text1"/>
        </w:rPr>
        <w:t xml:space="preserve"> </w:t>
      </w:r>
      <w:r w:rsidR="00506F38" w:rsidRPr="00C2183C">
        <w:rPr>
          <w:color w:val="000000" w:themeColor="text1"/>
        </w:rPr>
        <w:t>a</w:t>
      </w:r>
      <w:r w:rsidR="000C69C3" w:rsidRPr="00C2183C">
        <w:rPr>
          <w:color w:val="000000" w:themeColor="text1"/>
        </w:rPr>
        <w:t xml:space="preserve"> </w:t>
      </w:r>
      <w:r w:rsidR="00991841" w:rsidRPr="00C2183C">
        <w:rPr>
          <w:color w:val="000000" w:themeColor="text1"/>
        </w:rPr>
        <w:t>r</w:t>
      </w:r>
      <w:r w:rsidR="000C69C3" w:rsidRPr="00C2183C">
        <w:rPr>
          <w:color w:val="000000" w:themeColor="text1"/>
        </w:rPr>
        <w:t>equerente interpôs recurso</w:t>
      </w:r>
      <w:r w:rsidR="00AD52AC" w:rsidRPr="00C2183C">
        <w:rPr>
          <w:color w:val="000000" w:themeColor="text1"/>
        </w:rPr>
        <w:t xml:space="preserve">, em </w:t>
      </w:r>
      <w:r w:rsidR="004B641B">
        <w:rPr>
          <w:color w:val="000000" w:themeColor="text1"/>
        </w:rPr>
        <w:t>18</w:t>
      </w:r>
      <w:r w:rsidR="00602854" w:rsidRPr="00C2183C">
        <w:rPr>
          <w:color w:val="000000" w:themeColor="text1"/>
        </w:rPr>
        <w:t xml:space="preserve"> de </w:t>
      </w:r>
      <w:r w:rsidR="00C06974" w:rsidRPr="00C2183C">
        <w:rPr>
          <w:color w:val="000000" w:themeColor="text1"/>
        </w:rPr>
        <w:t>fevereiro</w:t>
      </w:r>
      <w:r w:rsidR="00602854" w:rsidRPr="00C2183C">
        <w:rPr>
          <w:color w:val="000000" w:themeColor="text1"/>
        </w:rPr>
        <w:t xml:space="preserve"> de </w:t>
      </w:r>
      <w:r w:rsidR="00B533A9" w:rsidRPr="00C2183C">
        <w:rPr>
          <w:color w:val="000000" w:themeColor="text1"/>
        </w:rPr>
        <w:t>201</w:t>
      </w:r>
      <w:r w:rsidR="00C06974" w:rsidRPr="00C2183C">
        <w:rPr>
          <w:color w:val="000000" w:themeColor="text1"/>
        </w:rPr>
        <w:t>8</w:t>
      </w:r>
      <w:r w:rsidR="00A81CE0" w:rsidRPr="00C2183C">
        <w:rPr>
          <w:color w:val="000000" w:themeColor="text1"/>
        </w:rPr>
        <w:t>,</w:t>
      </w:r>
      <w:r w:rsidR="00C06974" w:rsidRPr="00C2183C">
        <w:rPr>
          <w:color w:val="000000" w:themeColor="text1"/>
        </w:rPr>
        <w:t xml:space="preserve"> aduzindo que </w:t>
      </w:r>
      <w:r w:rsidR="00C06974" w:rsidRPr="00C2183C">
        <w:rPr>
          <w:i/>
          <w:color w:val="000000" w:themeColor="text1"/>
        </w:rPr>
        <w:t>“</w:t>
      </w:r>
      <w:r w:rsidR="00C2183C" w:rsidRPr="00C2183C">
        <w:rPr>
          <w:i/>
        </w:rPr>
        <w:t>O pedido foi claro e específico (Peço cópia do PLANO GLOBAL da ESCOLA TÉCNICA ESTADUAL PAROBÉ atualizado e vigente). Conforme o próprio Plano Global que me foi apresentado na questão 12.0 DISPOSIÇÕES GERAIS este deve ser elaborado e/ou realimentado anualmente, cuja a aprovação compete ao conselho escolar. De forma alguma eu pedi Plano Global de 2009 assinado pela então da época Vice Diretora do Pedagóg</w:t>
      </w:r>
      <w:r w:rsidR="00456762">
        <w:rPr>
          <w:i/>
        </w:rPr>
        <w:t>ico Senhora Murici Prado Flores</w:t>
      </w:r>
      <w:r w:rsidR="004B641B">
        <w:rPr>
          <w:i/>
        </w:rPr>
        <w:t>,</w:t>
      </w:r>
      <w:r w:rsidR="00456762">
        <w:rPr>
          <w:i/>
        </w:rPr>
        <w:t xml:space="preserve"> </w:t>
      </w:r>
      <w:r w:rsidR="00C2183C" w:rsidRPr="00C2183C">
        <w:rPr>
          <w:i/>
        </w:rPr>
        <w:t>com aprovação de Conselho Escolar de 2009. Conforme pedi atualizado, deveria conter a atualização pela Vice Diretora do Pedagógico em atual gestão. Aguardo o recebimento do que de F</w:t>
      </w:r>
      <w:r w:rsidR="00AB2D39">
        <w:rPr>
          <w:i/>
        </w:rPr>
        <w:t>ATO foi REQUERIDO de informação”</w:t>
      </w:r>
      <w:r w:rsidR="004B641B">
        <w:rPr>
          <w:i/>
        </w:rPr>
        <w:t xml:space="preserve"> (sic)</w:t>
      </w:r>
      <w:r w:rsidR="00AB2D39">
        <w:rPr>
          <w:i/>
        </w:rPr>
        <w:t>.</w:t>
      </w:r>
    </w:p>
    <w:p w:rsidR="00926C19" w:rsidRPr="00C2183C" w:rsidRDefault="00926C19" w:rsidP="00C2183C">
      <w:pPr>
        <w:pStyle w:val="PargrafoNormal"/>
      </w:pPr>
      <w:r w:rsidRPr="00C2183C">
        <w:t>Veio o recurso a esta CMRI/RS.</w:t>
      </w:r>
    </w:p>
    <w:p w:rsidR="00926C19" w:rsidRPr="00C2183C" w:rsidRDefault="00926C19" w:rsidP="00C2183C">
      <w:pPr>
        <w:pStyle w:val="PargrafoNormal"/>
      </w:pPr>
      <w:r w:rsidRPr="00C2183C">
        <w:t>Após, foi a mim distribuído para julgamento.</w:t>
      </w:r>
    </w:p>
    <w:p w:rsidR="00926C19" w:rsidRPr="00C2183C" w:rsidRDefault="00926C19" w:rsidP="00C2183C">
      <w:pPr>
        <w:pStyle w:val="PargrafoNormal"/>
      </w:pPr>
      <w:r w:rsidRPr="00C2183C">
        <w:t>É o relatório.</w:t>
      </w:r>
    </w:p>
    <w:p w:rsidR="00363BCE" w:rsidRPr="0028704C" w:rsidRDefault="00363BCE" w:rsidP="00442FCD">
      <w:pPr>
        <w:pStyle w:val="PargrafoNormal"/>
      </w:pPr>
    </w:p>
    <w:p w:rsidR="004B641B" w:rsidRDefault="004B641B" w:rsidP="00830390">
      <w:pPr>
        <w:pStyle w:val="TtuloPrincipal"/>
        <w:keepNext w:val="0"/>
      </w:pPr>
    </w:p>
    <w:p w:rsidR="004B641B" w:rsidRDefault="004B641B" w:rsidP="00830390">
      <w:pPr>
        <w:pStyle w:val="TtuloPrincipal"/>
        <w:keepNext w:val="0"/>
      </w:pPr>
    </w:p>
    <w:p w:rsidR="004B641B" w:rsidRDefault="004B641B" w:rsidP="00830390">
      <w:pPr>
        <w:pStyle w:val="TtuloPrincipal"/>
        <w:keepNext w:val="0"/>
      </w:pPr>
    </w:p>
    <w:p w:rsidR="00830390" w:rsidRPr="0028704C" w:rsidRDefault="000329A4" w:rsidP="00830390">
      <w:pPr>
        <w:pStyle w:val="TtuloPrincipal"/>
        <w:keepNext w:val="0"/>
      </w:pPr>
      <w:r w:rsidRPr="0028704C">
        <w:lastRenderedPageBreak/>
        <w:t>VOTO</w:t>
      </w:r>
    </w:p>
    <w:p w:rsidR="00A65D31" w:rsidRDefault="00A65D31" w:rsidP="00A65D31">
      <w:pPr>
        <w:pStyle w:val="NomeJulgadorPadro"/>
        <w:spacing w:after="0"/>
        <w:rPr>
          <w:b w:val="0"/>
          <w:caps w:val="0"/>
          <w:u w:val="single"/>
        </w:rPr>
      </w:pPr>
      <w:r w:rsidRPr="000F0837">
        <w:rPr>
          <w:u w:val="single"/>
        </w:rPr>
        <w:t>secretaria de Desenvolvimento Social, Trabalho, Justiça e Direitos Humanos (RElATOR)</w:t>
      </w:r>
      <w:r w:rsidRPr="000F0837">
        <w:rPr>
          <w:b w:val="0"/>
          <w:caps w:val="0"/>
          <w:u w:val="single"/>
        </w:rPr>
        <w:t xml:space="preserve"> –</w:t>
      </w:r>
    </w:p>
    <w:p w:rsidR="00830390" w:rsidRDefault="00830390" w:rsidP="00830390">
      <w:pPr>
        <w:pStyle w:val="PargrafoNormal"/>
      </w:pPr>
      <w:r w:rsidRPr="0028704C">
        <w:t>Eminentes Colegas.</w:t>
      </w:r>
    </w:p>
    <w:p w:rsidR="004B641B" w:rsidRDefault="004B641B" w:rsidP="00227167">
      <w:pPr>
        <w:pStyle w:val="PargrafoNormal"/>
      </w:pPr>
      <w:r>
        <w:t xml:space="preserve">Pelo que se verifica do mérito, a recorrente solicita </w:t>
      </w:r>
      <w:r w:rsidR="00176F92">
        <w:t xml:space="preserve">acesso a </w:t>
      </w:r>
      <w:r>
        <w:t xml:space="preserve">documento diverso (Plano Global da Escola Técnica Estadual Parobé </w:t>
      </w:r>
      <w:r w:rsidRPr="005A1F32">
        <w:rPr>
          <w:b/>
          <w:i/>
        </w:rPr>
        <w:t>atualizado</w:t>
      </w:r>
      <w:r>
        <w:t>) daquele fornecido em sede de reexame</w:t>
      </w:r>
      <w:r w:rsidR="00176F92">
        <w:t xml:space="preserve"> pelo órgão recorrido (</w:t>
      </w:r>
      <w:r w:rsidRPr="00C2183C">
        <w:t>Plano Global</w:t>
      </w:r>
      <w:r>
        <w:t xml:space="preserve"> Participativo </w:t>
      </w:r>
      <w:r w:rsidRPr="005A1F32">
        <w:rPr>
          <w:b/>
          <w:i/>
        </w:rPr>
        <w:t>2007-2009</w:t>
      </w:r>
      <w:r w:rsidR="00176F92">
        <w:t>)</w:t>
      </w:r>
      <w:r w:rsidR="00312634">
        <w:t>, sendo este o motivo da sua irresignação</w:t>
      </w:r>
      <w:r>
        <w:t>.</w:t>
      </w:r>
    </w:p>
    <w:p w:rsidR="00176F92" w:rsidRDefault="007506D3" w:rsidP="00227167">
      <w:pPr>
        <w:pStyle w:val="PargrafoNormal"/>
      </w:pPr>
      <w:r>
        <w:t xml:space="preserve">O fato é que </w:t>
      </w:r>
      <w:r w:rsidR="00207183">
        <w:t>a questão em análise é singela. C</w:t>
      </w:r>
      <w:r w:rsidR="004B641B">
        <w:t xml:space="preserve">aberia ao recorrido </w:t>
      </w:r>
      <w:r w:rsidR="00176F92">
        <w:t xml:space="preserve">ter </w:t>
      </w:r>
      <w:r w:rsidR="00176F92" w:rsidRPr="005A1F32">
        <w:rPr>
          <w:i/>
        </w:rPr>
        <w:t>esclarecido</w:t>
      </w:r>
      <w:r w:rsidR="00176F92">
        <w:t xml:space="preserve"> na resposta do reexame se o documento </w:t>
      </w:r>
      <w:r>
        <w:t xml:space="preserve">postulado pela recorrente </w:t>
      </w:r>
      <w:r w:rsidR="00176F92">
        <w:t xml:space="preserve">existiria ou não. </w:t>
      </w:r>
      <w:r w:rsidR="00207183">
        <w:t xml:space="preserve">Caso </w:t>
      </w:r>
      <w:r w:rsidR="00176F92">
        <w:t xml:space="preserve">existente, deveria ter facultado o acesso; </w:t>
      </w:r>
      <w:r w:rsidR="00207183" w:rsidRPr="005A1F32">
        <w:rPr>
          <w:b/>
          <w:i/>
        </w:rPr>
        <w:t xml:space="preserve">caso </w:t>
      </w:r>
      <w:r w:rsidR="00176F92" w:rsidRPr="005A1F32">
        <w:rPr>
          <w:b/>
          <w:i/>
        </w:rPr>
        <w:t>inexisten</w:t>
      </w:r>
      <w:r w:rsidRPr="005A1F32">
        <w:rPr>
          <w:b/>
          <w:i/>
        </w:rPr>
        <w:t xml:space="preserve">te, deveria ter esclarecido esta questão </w:t>
      </w:r>
      <w:r w:rsidR="00207183" w:rsidRPr="005A1F32">
        <w:rPr>
          <w:b/>
          <w:i/>
        </w:rPr>
        <w:t xml:space="preserve">na resposta </w:t>
      </w:r>
      <w:r w:rsidRPr="005A1F32">
        <w:rPr>
          <w:b/>
          <w:i/>
        </w:rPr>
        <w:t>e o motivo</w:t>
      </w:r>
      <w:r w:rsidR="00207183" w:rsidRPr="005A1F32">
        <w:rPr>
          <w:b/>
          <w:i/>
        </w:rPr>
        <w:t xml:space="preserve"> pelo qual enviou documento </w:t>
      </w:r>
      <w:r w:rsidRPr="005A1F32">
        <w:rPr>
          <w:b/>
          <w:i/>
        </w:rPr>
        <w:t xml:space="preserve">diverso do </w:t>
      </w:r>
      <w:r w:rsidR="008C1418" w:rsidRPr="005A1F32">
        <w:rPr>
          <w:b/>
          <w:i/>
        </w:rPr>
        <w:t>pleiteado</w:t>
      </w:r>
      <w:r w:rsidR="00176F92">
        <w:t>.</w:t>
      </w:r>
    </w:p>
    <w:p w:rsidR="005A1F32" w:rsidRDefault="005A1F32" w:rsidP="00176F92">
      <w:pPr>
        <w:pStyle w:val="PargrafoNormal"/>
      </w:pPr>
    </w:p>
    <w:p w:rsidR="001A564D" w:rsidRDefault="00176F92" w:rsidP="00176F92">
      <w:pPr>
        <w:pStyle w:val="PargrafoNormal"/>
        <w:rPr>
          <w:lang w:eastAsia="ar-SA"/>
        </w:rPr>
      </w:pPr>
      <w:r>
        <w:t>Assim, o</w:t>
      </w:r>
      <w:r w:rsidRPr="00BE572D">
        <w:rPr>
          <w:lang w:eastAsia="ar-SA"/>
        </w:rPr>
        <w:t xml:space="preserve"> voto vai no sentido de dar provimento ao recurso, para determinar que </w:t>
      </w:r>
      <w:r>
        <w:rPr>
          <w:lang w:eastAsia="ar-SA"/>
        </w:rPr>
        <w:t>a SEDUC esclareça se existe</w:t>
      </w:r>
      <w:r w:rsidRPr="00BE572D">
        <w:rPr>
          <w:lang w:eastAsia="ar-SA"/>
        </w:rPr>
        <w:t xml:space="preserve">, ou não, a </w:t>
      </w:r>
      <w:r>
        <w:rPr>
          <w:lang w:eastAsia="ar-SA"/>
        </w:rPr>
        <w:t xml:space="preserve">o Plano Global da Escola Técnica Estadual Parobé </w:t>
      </w:r>
      <w:r w:rsidRPr="005A1F32">
        <w:rPr>
          <w:b/>
          <w:i/>
          <w:lang w:eastAsia="ar-SA"/>
        </w:rPr>
        <w:t>atualizado</w:t>
      </w:r>
      <w:r>
        <w:rPr>
          <w:lang w:eastAsia="ar-SA"/>
        </w:rPr>
        <w:t xml:space="preserve"> e, </w:t>
      </w:r>
      <w:r w:rsidRPr="00BE572D">
        <w:rPr>
          <w:lang w:eastAsia="ar-SA"/>
        </w:rPr>
        <w:t>neste caso, forneça</w:t>
      </w:r>
      <w:r>
        <w:rPr>
          <w:lang w:eastAsia="ar-SA"/>
        </w:rPr>
        <w:t xml:space="preserve">-o. Caso o órgão </w:t>
      </w:r>
      <w:r w:rsidRPr="005A1F32">
        <w:rPr>
          <w:b/>
          <w:lang w:eastAsia="ar-SA"/>
        </w:rPr>
        <w:t>não</w:t>
      </w:r>
      <w:r>
        <w:rPr>
          <w:lang w:eastAsia="ar-SA"/>
        </w:rPr>
        <w:t xml:space="preserve"> possua o documento</w:t>
      </w:r>
      <w:r w:rsidRPr="00BE572D">
        <w:rPr>
          <w:lang w:eastAsia="ar-SA"/>
        </w:rPr>
        <w:t>, deverá adotar algumas das providências previstas no art. 9º, §1º e incisos</w:t>
      </w:r>
      <w:r w:rsidR="005A1F32">
        <w:rPr>
          <w:lang w:eastAsia="ar-SA"/>
        </w:rPr>
        <w:t>,</w:t>
      </w:r>
      <w:r w:rsidRPr="00BE572D">
        <w:rPr>
          <w:lang w:eastAsia="ar-SA"/>
        </w:rPr>
        <w:t xml:space="preserve"> do Decreto Estadual nº 49.111/12. </w:t>
      </w:r>
    </w:p>
    <w:p w:rsidR="005A1F32" w:rsidRDefault="005A1F32" w:rsidP="00926C19">
      <w:pPr>
        <w:pStyle w:val="PargrafoNormal"/>
        <w:ind w:firstLine="1440"/>
        <w:rPr>
          <w:b/>
          <w:color w:val="000000" w:themeColor="text1"/>
        </w:rPr>
      </w:pPr>
    </w:p>
    <w:p w:rsidR="00926C19" w:rsidRPr="00B22648" w:rsidRDefault="00926C19" w:rsidP="00926C19">
      <w:pPr>
        <w:pStyle w:val="PargrafoNormal"/>
        <w:ind w:firstLine="1440"/>
        <w:rPr>
          <w:color w:val="000000" w:themeColor="text1"/>
        </w:rPr>
      </w:pPr>
      <w:r w:rsidRPr="00B22648">
        <w:rPr>
          <w:b/>
          <w:color w:val="000000" w:themeColor="text1"/>
        </w:rPr>
        <w:t>Recurso na Demanda nº 1</w:t>
      </w:r>
      <w:r w:rsidR="008C59A7">
        <w:rPr>
          <w:b/>
          <w:color w:val="000000" w:themeColor="text1"/>
        </w:rPr>
        <w:t>8</w:t>
      </w:r>
      <w:r w:rsidRPr="00B22648">
        <w:rPr>
          <w:b/>
          <w:color w:val="000000" w:themeColor="text1"/>
        </w:rPr>
        <w:t>.</w:t>
      </w:r>
      <w:r w:rsidR="008C59A7">
        <w:rPr>
          <w:b/>
          <w:color w:val="000000" w:themeColor="text1"/>
        </w:rPr>
        <w:t>678</w:t>
      </w:r>
      <w:r w:rsidRPr="00B22648">
        <w:rPr>
          <w:b/>
          <w:color w:val="000000" w:themeColor="text1"/>
        </w:rPr>
        <w:t xml:space="preserve">: </w:t>
      </w:r>
      <w:r w:rsidRPr="00B22648">
        <w:rPr>
          <w:color w:val="000000" w:themeColor="text1"/>
        </w:rPr>
        <w:t xml:space="preserve">“Por unanimidade, </w:t>
      </w:r>
      <w:r w:rsidR="00176F92">
        <w:rPr>
          <w:color w:val="000000" w:themeColor="text1"/>
        </w:rPr>
        <w:t>deram provimento a</w:t>
      </w:r>
      <w:bookmarkStart w:id="0" w:name="_GoBack"/>
      <w:bookmarkEnd w:id="0"/>
      <w:r w:rsidR="00176F92">
        <w:rPr>
          <w:color w:val="000000" w:themeColor="text1"/>
        </w:rPr>
        <w:t>o recurso</w:t>
      </w:r>
      <w:r w:rsidRPr="00B22648">
        <w:rPr>
          <w:color w:val="000000" w:themeColor="text1"/>
        </w:rPr>
        <w:t>.”</w:t>
      </w:r>
    </w:p>
    <w:p w:rsidR="00926C19" w:rsidRPr="00B22648" w:rsidRDefault="00926C19" w:rsidP="00926C19">
      <w:pPr>
        <w:spacing w:line="360" w:lineRule="auto"/>
        <w:ind w:firstLine="1418"/>
        <w:rPr>
          <w:color w:val="000000" w:themeColor="text1"/>
        </w:rPr>
      </w:pPr>
    </w:p>
    <w:p w:rsidR="00F4184E" w:rsidRPr="0028704C" w:rsidRDefault="00F4184E" w:rsidP="00830390">
      <w:pPr>
        <w:pStyle w:val="PargrafoNormal"/>
        <w:ind w:firstLine="1440"/>
      </w:pPr>
    </w:p>
    <w:sectPr w:rsidR="00F4184E" w:rsidRPr="0028704C" w:rsidSect="007F3AEC">
      <w:headerReference w:type="default" r:id="rId8"/>
      <w:footerReference w:type="default" r:id="rId9"/>
      <w:endnotePr>
        <w:numFmt w:val="decimal"/>
        <w:numStart w:val="0"/>
      </w:endnotePr>
      <w:pgSz w:w="11907" w:h="16840" w:code="9"/>
      <w:pgMar w:top="2268" w:right="1701" w:bottom="1162" w:left="1701" w:header="851"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7A9" w:rsidRDefault="007477A9">
      <w:r>
        <w:separator/>
      </w:r>
    </w:p>
  </w:endnote>
  <w:endnote w:type="continuationSeparator" w:id="1">
    <w:p w:rsidR="007477A9" w:rsidRDefault="007477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BE" w:rsidRDefault="001F3C1B">
    <w:pPr>
      <w:pStyle w:val="Rodap"/>
      <w:framePr w:wrap="auto" w:vAnchor="text" w:hAnchor="margin" w:xAlign="right" w:y="1"/>
      <w:rPr>
        <w:rStyle w:val="Nmerodepgina"/>
      </w:rPr>
    </w:pPr>
    <w:r>
      <w:rPr>
        <w:rStyle w:val="Nmerodepgina"/>
      </w:rPr>
      <w:fldChar w:fldCharType="begin"/>
    </w:r>
    <w:r w:rsidR="004558BE">
      <w:rPr>
        <w:rStyle w:val="Nmerodepgina"/>
      </w:rPr>
      <w:instrText xml:space="preserve">PAGE  </w:instrText>
    </w:r>
    <w:r>
      <w:rPr>
        <w:rStyle w:val="Nmerodepgina"/>
      </w:rPr>
      <w:fldChar w:fldCharType="separate"/>
    </w:r>
    <w:r w:rsidR="003A3038">
      <w:rPr>
        <w:rStyle w:val="Nmerodepgina"/>
        <w:noProof/>
      </w:rPr>
      <w:t>4</w:t>
    </w:r>
    <w:r>
      <w:rPr>
        <w:rStyle w:val="Nmerodepgina"/>
      </w:rPr>
      <w:fldChar w:fldCharType="end"/>
    </w:r>
  </w:p>
  <w:p w:rsidR="004558BE" w:rsidRDefault="004558BE">
    <w:pPr>
      <w:pStyle w:val="Rodap"/>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7A9" w:rsidRDefault="007477A9">
      <w:r>
        <w:separator/>
      </w:r>
    </w:p>
  </w:footnote>
  <w:footnote w:type="continuationSeparator" w:id="1">
    <w:p w:rsidR="007477A9" w:rsidRDefault="00747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BE" w:rsidRDefault="001F3C1B" w:rsidP="0063788A">
    <w:pPr>
      <w:pStyle w:val="Cabealho"/>
      <w:jc w:val="center"/>
    </w:pPr>
    <w:r>
      <w:rPr>
        <w:noProof/>
      </w:rPr>
      <w:pict>
        <v:group id="Group 5" o:spid="_x0000_s2049" style="position:absolute;left:0;text-align:left;margin-left:153.3pt;margin-top:45.15pt;width:269.3pt;height:71.95pt;z-index:25165772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ncF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2051"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style="mso-next-textbox:#Text Box 6" inset="0,0,0,0">
              <w:txbxContent>
                <w:p w:rsidR="004558BE" w:rsidRPr="00D64380" w:rsidRDefault="004558BE" w:rsidP="0063788A">
                  <w:pPr>
                    <w:pStyle w:val="Cabealho"/>
                    <w:spacing w:line="240" w:lineRule="exact"/>
                    <w:jc w:val="center"/>
                    <w:rPr>
                      <w:caps w:val="0"/>
                      <w:sz w:val="15"/>
                      <w:szCs w:val="15"/>
                    </w:rPr>
                  </w:pPr>
                  <w:r w:rsidRPr="00D64380">
                    <w:rPr>
                      <w:caps w:val="0"/>
                      <w:sz w:val="15"/>
                      <w:szCs w:val="15"/>
                    </w:rPr>
                    <w:t>ESTADO DO RIO GRANDE DO SUL</w:t>
                  </w:r>
                </w:p>
                <w:p w:rsidR="004558BE" w:rsidRPr="00D64380" w:rsidRDefault="004558BE" w:rsidP="0063788A">
                  <w:pPr>
                    <w:pStyle w:val="Cabealho"/>
                    <w:spacing w:line="240" w:lineRule="exact"/>
                    <w:jc w:val="center"/>
                    <w:rPr>
                      <w:caps w:val="0"/>
                      <w:sz w:val="21"/>
                      <w:szCs w:val="21"/>
                    </w:rPr>
                  </w:pPr>
                  <w:r>
                    <w:rPr>
                      <w:caps w:val="0"/>
                      <w:sz w:val="21"/>
                      <w:szCs w:val="21"/>
                    </w:rPr>
                    <w:t>PODER EXECUTIVO</w:t>
                  </w:r>
                </w:p>
                <w:p w:rsidR="004558BE" w:rsidRPr="00D64380" w:rsidRDefault="004558BE" w:rsidP="0063788A">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1" o:title=""/>
          </v:shape>
          <w10:wrap anchorx="page" anchory="page"/>
        </v:group>
      </w:pict>
    </w:r>
  </w:p>
  <w:p w:rsidR="004558BE" w:rsidRDefault="004558BE" w:rsidP="0063788A">
    <w:pPr>
      <w:pStyle w:val="Cabealho"/>
      <w:jc w:val="center"/>
    </w:pPr>
  </w:p>
  <w:p w:rsidR="004558BE" w:rsidRDefault="004558BE" w:rsidP="0063788A">
    <w:pPr>
      <w:pStyle w:val="Cabealho"/>
      <w:jc w:val="center"/>
    </w:pPr>
  </w:p>
  <w:p w:rsidR="004558BE" w:rsidRDefault="004558BE" w:rsidP="0063788A">
    <w:pPr>
      <w:pStyle w:val="Cabealho"/>
      <w:jc w:val="center"/>
    </w:pPr>
  </w:p>
  <w:p w:rsidR="004558BE" w:rsidRDefault="004558BE" w:rsidP="0063788A">
    <w:pPr>
      <w:pStyle w:val="Cabealho"/>
      <w:jc w:val="center"/>
    </w:pPr>
  </w:p>
  <w:p w:rsidR="004558BE" w:rsidRDefault="004558BE" w:rsidP="003F27EE">
    <w:pPr>
      <w:pStyle w:val="Cabealho"/>
    </w:pPr>
  </w:p>
  <w:p w:rsidR="004558BE" w:rsidRDefault="004558BE" w:rsidP="003F27EE">
    <w:pPr>
      <w:pStyle w:val="Cabealho"/>
    </w:pPr>
  </w:p>
  <w:p w:rsidR="004558BE" w:rsidRDefault="00A65D31" w:rsidP="003F27EE">
    <w:pPr>
      <w:pStyle w:val="Cabealho"/>
    </w:pPr>
    <w:r>
      <w:t>SDSTJDH</w:t>
    </w:r>
  </w:p>
  <w:p w:rsidR="00442FCD" w:rsidRDefault="004558BE" w:rsidP="00442FCD">
    <w:pPr>
      <w:pStyle w:val="Cabealho"/>
    </w:pPr>
    <w:r w:rsidRPr="0063788A">
      <w:t>decisão Nº</w:t>
    </w:r>
    <w:r w:rsidR="003F277E">
      <w:t xml:space="preserve"> 016</w:t>
    </w:r>
    <w:r w:rsidRPr="0063788A">
      <w:t>/201</w:t>
    </w:r>
    <w:r w:rsidR="00344704">
      <w:t>8</w:t>
    </w:r>
  </w:p>
  <w:p w:rsidR="004558BE" w:rsidRPr="00442FCD" w:rsidRDefault="00442FCD" w:rsidP="00442FCD">
    <w:pPr>
      <w:pStyle w:val="Cabealho"/>
    </w:pPr>
    <w:r>
      <w:t>201</w:t>
    </w:r>
    <w:r w:rsidR="00344704">
      <w:t>8</w:t>
    </w:r>
    <w:r>
      <w:t>/</w:t>
    </w:r>
    <w:r w:rsidR="004558BE">
      <w:t>SECRETARIA DA EDUCAÇÃO</w:t>
    </w:r>
    <w:r w:rsidR="004558BE">
      <w:tab/>
    </w:r>
    <w:r w:rsidR="004558BE">
      <w:tab/>
    </w:r>
  </w:p>
  <w:p w:rsidR="004558BE" w:rsidRDefault="004558B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75D"/>
    <w:multiLevelType w:val="multilevel"/>
    <w:tmpl w:val="C7A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C9312F"/>
    <w:multiLevelType w:val="hybridMultilevel"/>
    <w:tmpl w:val="A9D4D6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hdrShapeDefaults>
    <o:shapedefaults v:ext="edit" spidmax="4098"/>
    <o:shapelayout v:ext="edit">
      <o:idmap v:ext="edit" data="2"/>
    </o:shapelayout>
  </w:hdrShapeDefaults>
  <w:footnotePr>
    <w:footnote w:id="0"/>
    <w:footnote w:id="1"/>
  </w:footnotePr>
  <w:endnotePr>
    <w:numFmt w:val="decimal"/>
    <w:numStart w:val="0"/>
    <w:endnote w:id="0"/>
    <w:endnote w:id="1"/>
  </w:endnotePr>
  <w:compat/>
  <w:rsids>
    <w:rsidRoot w:val="009C3B80"/>
    <w:rsid w:val="00007E51"/>
    <w:rsid w:val="000114E8"/>
    <w:rsid w:val="000329A4"/>
    <w:rsid w:val="00035B2A"/>
    <w:rsid w:val="00040179"/>
    <w:rsid w:val="000427C3"/>
    <w:rsid w:val="00043B08"/>
    <w:rsid w:val="000477C3"/>
    <w:rsid w:val="0004790E"/>
    <w:rsid w:val="00052121"/>
    <w:rsid w:val="00054517"/>
    <w:rsid w:val="00055D3F"/>
    <w:rsid w:val="00062CDA"/>
    <w:rsid w:val="00064BB4"/>
    <w:rsid w:val="000653A4"/>
    <w:rsid w:val="0007008F"/>
    <w:rsid w:val="00072524"/>
    <w:rsid w:val="00076120"/>
    <w:rsid w:val="000956FB"/>
    <w:rsid w:val="00096904"/>
    <w:rsid w:val="000B06D5"/>
    <w:rsid w:val="000C69C3"/>
    <w:rsid w:val="000C7AE4"/>
    <w:rsid w:val="000D293E"/>
    <w:rsid w:val="000D6BB9"/>
    <w:rsid w:val="000E622B"/>
    <w:rsid w:val="0010779E"/>
    <w:rsid w:val="0012220C"/>
    <w:rsid w:val="001263F7"/>
    <w:rsid w:val="00137E8F"/>
    <w:rsid w:val="001402C4"/>
    <w:rsid w:val="00143884"/>
    <w:rsid w:val="001474A9"/>
    <w:rsid w:val="00152479"/>
    <w:rsid w:val="00161870"/>
    <w:rsid w:val="00176F92"/>
    <w:rsid w:val="00180703"/>
    <w:rsid w:val="001808E1"/>
    <w:rsid w:val="001831CC"/>
    <w:rsid w:val="001838A7"/>
    <w:rsid w:val="00186DF4"/>
    <w:rsid w:val="001874BD"/>
    <w:rsid w:val="00191D76"/>
    <w:rsid w:val="00194157"/>
    <w:rsid w:val="001A2B67"/>
    <w:rsid w:val="001A564D"/>
    <w:rsid w:val="001C34D1"/>
    <w:rsid w:val="001D033A"/>
    <w:rsid w:val="001E14A0"/>
    <w:rsid w:val="001F3C1B"/>
    <w:rsid w:val="0020244F"/>
    <w:rsid w:val="0020277A"/>
    <w:rsid w:val="00207183"/>
    <w:rsid w:val="00213FA0"/>
    <w:rsid w:val="00215C7F"/>
    <w:rsid w:val="00221326"/>
    <w:rsid w:val="002233AF"/>
    <w:rsid w:val="00224705"/>
    <w:rsid w:val="00227167"/>
    <w:rsid w:val="00245769"/>
    <w:rsid w:val="00251EA4"/>
    <w:rsid w:val="00256E33"/>
    <w:rsid w:val="002836DF"/>
    <w:rsid w:val="0028704C"/>
    <w:rsid w:val="00287688"/>
    <w:rsid w:val="00293A79"/>
    <w:rsid w:val="0029739B"/>
    <w:rsid w:val="00297E0F"/>
    <w:rsid w:val="002A2639"/>
    <w:rsid w:val="002A29DC"/>
    <w:rsid w:val="002A6E9F"/>
    <w:rsid w:val="002A7608"/>
    <w:rsid w:val="002A79EE"/>
    <w:rsid w:val="002B253B"/>
    <w:rsid w:val="002B29C9"/>
    <w:rsid w:val="002C071B"/>
    <w:rsid w:val="002C0E28"/>
    <w:rsid w:val="002D1DA7"/>
    <w:rsid w:val="002D639E"/>
    <w:rsid w:val="00305030"/>
    <w:rsid w:val="00312634"/>
    <w:rsid w:val="00336605"/>
    <w:rsid w:val="00343AE1"/>
    <w:rsid w:val="00344704"/>
    <w:rsid w:val="00351836"/>
    <w:rsid w:val="0035344A"/>
    <w:rsid w:val="00360713"/>
    <w:rsid w:val="00363BCE"/>
    <w:rsid w:val="003801A0"/>
    <w:rsid w:val="003822CC"/>
    <w:rsid w:val="00382CF1"/>
    <w:rsid w:val="00383442"/>
    <w:rsid w:val="0038625B"/>
    <w:rsid w:val="003907C2"/>
    <w:rsid w:val="00390E63"/>
    <w:rsid w:val="00394A7E"/>
    <w:rsid w:val="00397821"/>
    <w:rsid w:val="003A1770"/>
    <w:rsid w:val="003A3038"/>
    <w:rsid w:val="003A6249"/>
    <w:rsid w:val="003A6A38"/>
    <w:rsid w:val="003B0009"/>
    <w:rsid w:val="003B4AA3"/>
    <w:rsid w:val="003B74BC"/>
    <w:rsid w:val="003F277E"/>
    <w:rsid w:val="003F27EE"/>
    <w:rsid w:val="003F44E0"/>
    <w:rsid w:val="00406890"/>
    <w:rsid w:val="00411F11"/>
    <w:rsid w:val="004127D5"/>
    <w:rsid w:val="00421635"/>
    <w:rsid w:val="0042362C"/>
    <w:rsid w:val="00427B95"/>
    <w:rsid w:val="00436252"/>
    <w:rsid w:val="00442FCD"/>
    <w:rsid w:val="004558BE"/>
    <w:rsid w:val="00456762"/>
    <w:rsid w:val="00475EF4"/>
    <w:rsid w:val="0048239A"/>
    <w:rsid w:val="00485FE5"/>
    <w:rsid w:val="00490822"/>
    <w:rsid w:val="00497B0B"/>
    <w:rsid w:val="004A17BD"/>
    <w:rsid w:val="004A1A12"/>
    <w:rsid w:val="004A7CC0"/>
    <w:rsid w:val="004B641B"/>
    <w:rsid w:val="004B65CA"/>
    <w:rsid w:val="004C0B17"/>
    <w:rsid w:val="004C7B2C"/>
    <w:rsid w:val="004D6E04"/>
    <w:rsid w:val="004E4F37"/>
    <w:rsid w:val="004F694D"/>
    <w:rsid w:val="00500DF0"/>
    <w:rsid w:val="00506F38"/>
    <w:rsid w:val="00511E44"/>
    <w:rsid w:val="00516CB3"/>
    <w:rsid w:val="005244E4"/>
    <w:rsid w:val="00532053"/>
    <w:rsid w:val="00533A71"/>
    <w:rsid w:val="005409F8"/>
    <w:rsid w:val="005412FF"/>
    <w:rsid w:val="00541311"/>
    <w:rsid w:val="00542745"/>
    <w:rsid w:val="00542D14"/>
    <w:rsid w:val="005508B9"/>
    <w:rsid w:val="005638A0"/>
    <w:rsid w:val="00567EB4"/>
    <w:rsid w:val="00580130"/>
    <w:rsid w:val="00581DA1"/>
    <w:rsid w:val="00584CD1"/>
    <w:rsid w:val="00584ED3"/>
    <w:rsid w:val="00585059"/>
    <w:rsid w:val="00590E42"/>
    <w:rsid w:val="005A1F32"/>
    <w:rsid w:val="005A2B44"/>
    <w:rsid w:val="005A364F"/>
    <w:rsid w:val="005A6BEA"/>
    <w:rsid w:val="005B0903"/>
    <w:rsid w:val="005B2E92"/>
    <w:rsid w:val="005C75AD"/>
    <w:rsid w:val="005D3FF5"/>
    <w:rsid w:val="005D6328"/>
    <w:rsid w:val="005E25DD"/>
    <w:rsid w:val="0060246C"/>
    <w:rsid w:val="00602854"/>
    <w:rsid w:val="006041E4"/>
    <w:rsid w:val="00605D40"/>
    <w:rsid w:val="00624403"/>
    <w:rsid w:val="006248A5"/>
    <w:rsid w:val="00625983"/>
    <w:rsid w:val="0063788A"/>
    <w:rsid w:val="006428C8"/>
    <w:rsid w:val="00643B66"/>
    <w:rsid w:val="00643F2F"/>
    <w:rsid w:val="00650EF1"/>
    <w:rsid w:val="00650F91"/>
    <w:rsid w:val="006705D1"/>
    <w:rsid w:val="006842DE"/>
    <w:rsid w:val="006908DC"/>
    <w:rsid w:val="00695CBE"/>
    <w:rsid w:val="006A532F"/>
    <w:rsid w:val="006B5F43"/>
    <w:rsid w:val="006D7047"/>
    <w:rsid w:val="006E361C"/>
    <w:rsid w:val="006E3857"/>
    <w:rsid w:val="006E7DB0"/>
    <w:rsid w:val="006F15D6"/>
    <w:rsid w:val="006F6B3E"/>
    <w:rsid w:val="00707236"/>
    <w:rsid w:val="00713D5C"/>
    <w:rsid w:val="0071573D"/>
    <w:rsid w:val="007179ED"/>
    <w:rsid w:val="00726392"/>
    <w:rsid w:val="00735866"/>
    <w:rsid w:val="00741977"/>
    <w:rsid w:val="007477A9"/>
    <w:rsid w:val="007506D3"/>
    <w:rsid w:val="0075100E"/>
    <w:rsid w:val="00755FC8"/>
    <w:rsid w:val="007572D0"/>
    <w:rsid w:val="0076140E"/>
    <w:rsid w:val="007637A2"/>
    <w:rsid w:val="00763E78"/>
    <w:rsid w:val="00777DE1"/>
    <w:rsid w:val="007A3E50"/>
    <w:rsid w:val="007A7C19"/>
    <w:rsid w:val="007B09DB"/>
    <w:rsid w:val="007D1A65"/>
    <w:rsid w:val="007D48F4"/>
    <w:rsid w:val="007E2C6B"/>
    <w:rsid w:val="007E500E"/>
    <w:rsid w:val="007F1875"/>
    <w:rsid w:val="007F3AEC"/>
    <w:rsid w:val="007F4368"/>
    <w:rsid w:val="008004F2"/>
    <w:rsid w:val="00803C83"/>
    <w:rsid w:val="00805B6D"/>
    <w:rsid w:val="00806C1E"/>
    <w:rsid w:val="00811288"/>
    <w:rsid w:val="0081506F"/>
    <w:rsid w:val="0082201B"/>
    <w:rsid w:val="008252A1"/>
    <w:rsid w:val="00830390"/>
    <w:rsid w:val="008345E0"/>
    <w:rsid w:val="00841D5C"/>
    <w:rsid w:val="00844A04"/>
    <w:rsid w:val="00847E07"/>
    <w:rsid w:val="00873FE6"/>
    <w:rsid w:val="0087615B"/>
    <w:rsid w:val="00882678"/>
    <w:rsid w:val="00885D5D"/>
    <w:rsid w:val="008937B8"/>
    <w:rsid w:val="008A74CF"/>
    <w:rsid w:val="008B2CCD"/>
    <w:rsid w:val="008B6683"/>
    <w:rsid w:val="008C076B"/>
    <w:rsid w:val="008C0A47"/>
    <w:rsid w:val="008C1416"/>
    <w:rsid w:val="008C1418"/>
    <w:rsid w:val="008C27CB"/>
    <w:rsid w:val="008C59A7"/>
    <w:rsid w:val="008D1025"/>
    <w:rsid w:val="008D641E"/>
    <w:rsid w:val="008E1FD8"/>
    <w:rsid w:val="008E6816"/>
    <w:rsid w:val="008F037E"/>
    <w:rsid w:val="008F15FB"/>
    <w:rsid w:val="008F6809"/>
    <w:rsid w:val="00902287"/>
    <w:rsid w:val="00913BA8"/>
    <w:rsid w:val="00921D8A"/>
    <w:rsid w:val="009245AB"/>
    <w:rsid w:val="00926C19"/>
    <w:rsid w:val="0094221C"/>
    <w:rsid w:val="0094343C"/>
    <w:rsid w:val="0094454A"/>
    <w:rsid w:val="009461C9"/>
    <w:rsid w:val="00966E65"/>
    <w:rsid w:val="0097556A"/>
    <w:rsid w:val="00980B1E"/>
    <w:rsid w:val="00991841"/>
    <w:rsid w:val="009B7761"/>
    <w:rsid w:val="009C1FDB"/>
    <w:rsid w:val="009C3B80"/>
    <w:rsid w:val="009E23ED"/>
    <w:rsid w:val="009E7077"/>
    <w:rsid w:val="009E7821"/>
    <w:rsid w:val="009F775D"/>
    <w:rsid w:val="00A01C06"/>
    <w:rsid w:val="00A06F82"/>
    <w:rsid w:val="00A1072E"/>
    <w:rsid w:val="00A167CD"/>
    <w:rsid w:val="00A236E3"/>
    <w:rsid w:val="00A23FCB"/>
    <w:rsid w:val="00A377D3"/>
    <w:rsid w:val="00A42835"/>
    <w:rsid w:val="00A45082"/>
    <w:rsid w:val="00A502B8"/>
    <w:rsid w:val="00A51D01"/>
    <w:rsid w:val="00A521C4"/>
    <w:rsid w:val="00A54283"/>
    <w:rsid w:val="00A56A7A"/>
    <w:rsid w:val="00A56F4F"/>
    <w:rsid w:val="00A62F63"/>
    <w:rsid w:val="00A65D31"/>
    <w:rsid w:val="00A7159D"/>
    <w:rsid w:val="00A7227F"/>
    <w:rsid w:val="00A748F2"/>
    <w:rsid w:val="00A81CE0"/>
    <w:rsid w:val="00A84755"/>
    <w:rsid w:val="00A856EA"/>
    <w:rsid w:val="00A927C3"/>
    <w:rsid w:val="00A935B8"/>
    <w:rsid w:val="00A97CCC"/>
    <w:rsid w:val="00AA00DD"/>
    <w:rsid w:val="00AA50BD"/>
    <w:rsid w:val="00AB2165"/>
    <w:rsid w:val="00AB2D39"/>
    <w:rsid w:val="00AB4513"/>
    <w:rsid w:val="00AB4E7D"/>
    <w:rsid w:val="00AC3BF9"/>
    <w:rsid w:val="00AD52AC"/>
    <w:rsid w:val="00AE5976"/>
    <w:rsid w:val="00AF12F4"/>
    <w:rsid w:val="00AF419E"/>
    <w:rsid w:val="00B22648"/>
    <w:rsid w:val="00B31043"/>
    <w:rsid w:val="00B36CF8"/>
    <w:rsid w:val="00B36F14"/>
    <w:rsid w:val="00B42EA8"/>
    <w:rsid w:val="00B43065"/>
    <w:rsid w:val="00B5027A"/>
    <w:rsid w:val="00B533A9"/>
    <w:rsid w:val="00B62F43"/>
    <w:rsid w:val="00B6562F"/>
    <w:rsid w:val="00B86A9E"/>
    <w:rsid w:val="00B917D4"/>
    <w:rsid w:val="00BA11EF"/>
    <w:rsid w:val="00BC4115"/>
    <w:rsid w:val="00BC4BDD"/>
    <w:rsid w:val="00BC7B62"/>
    <w:rsid w:val="00BE0D6E"/>
    <w:rsid w:val="00BE47B5"/>
    <w:rsid w:val="00BE6D22"/>
    <w:rsid w:val="00BF009E"/>
    <w:rsid w:val="00BF087E"/>
    <w:rsid w:val="00BF1114"/>
    <w:rsid w:val="00BF4FEF"/>
    <w:rsid w:val="00BF5305"/>
    <w:rsid w:val="00C00A1A"/>
    <w:rsid w:val="00C06974"/>
    <w:rsid w:val="00C16595"/>
    <w:rsid w:val="00C16E8B"/>
    <w:rsid w:val="00C2183C"/>
    <w:rsid w:val="00C235FC"/>
    <w:rsid w:val="00C24D73"/>
    <w:rsid w:val="00C35F8A"/>
    <w:rsid w:val="00C75E70"/>
    <w:rsid w:val="00C7765B"/>
    <w:rsid w:val="00C81E1F"/>
    <w:rsid w:val="00CB069A"/>
    <w:rsid w:val="00CB2BD4"/>
    <w:rsid w:val="00CB70E4"/>
    <w:rsid w:val="00CC645B"/>
    <w:rsid w:val="00CE25E1"/>
    <w:rsid w:val="00CE2913"/>
    <w:rsid w:val="00CE7AF8"/>
    <w:rsid w:val="00CE7F6E"/>
    <w:rsid w:val="00CF2751"/>
    <w:rsid w:val="00D016A1"/>
    <w:rsid w:val="00D107C9"/>
    <w:rsid w:val="00D13D6D"/>
    <w:rsid w:val="00D25858"/>
    <w:rsid w:val="00D379A1"/>
    <w:rsid w:val="00D53B6B"/>
    <w:rsid w:val="00D64380"/>
    <w:rsid w:val="00D74C28"/>
    <w:rsid w:val="00D851D9"/>
    <w:rsid w:val="00D879F1"/>
    <w:rsid w:val="00D93D18"/>
    <w:rsid w:val="00DA2940"/>
    <w:rsid w:val="00DB18D8"/>
    <w:rsid w:val="00DE2D4F"/>
    <w:rsid w:val="00DE3E3C"/>
    <w:rsid w:val="00DE6036"/>
    <w:rsid w:val="00DF641B"/>
    <w:rsid w:val="00DF6687"/>
    <w:rsid w:val="00E03A12"/>
    <w:rsid w:val="00E0547F"/>
    <w:rsid w:val="00E063EC"/>
    <w:rsid w:val="00E1530B"/>
    <w:rsid w:val="00E16F77"/>
    <w:rsid w:val="00E300F2"/>
    <w:rsid w:val="00E31913"/>
    <w:rsid w:val="00E32D25"/>
    <w:rsid w:val="00E4375A"/>
    <w:rsid w:val="00E4545B"/>
    <w:rsid w:val="00E45DAC"/>
    <w:rsid w:val="00E5075C"/>
    <w:rsid w:val="00E56180"/>
    <w:rsid w:val="00E57BA1"/>
    <w:rsid w:val="00E602FE"/>
    <w:rsid w:val="00E6525A"/>
    <w:rsid w:val="00E662CE"/>
    <w:rsid w:val="00E70240"/>
    <w:rsid w:val="00E80F96"/>
    <w:rsid w:val="00E86DEF"/>
    <w:rsid w:val="00E90CBA"/>
    <w:rsid w:val="00EB3FE6"/>
    <w:rsid w:val="00EB44B6"/>
    <w:rsid w:val="00EB4C5E"/>
    <w:rsid w:val="00EC0D24"/>
    <w:rsid w:val="00EC33F7"/>
    <w:rsid w:val="00EC6B6D"/>
    <w:rsid w:val="00ED7CEA"/>
    <w:rsid w:val="00EE2A89"/>
    <w:rsid w:val="00EE5940"/>
    <w:rsid w:val="00EE62D4"/>
    <w:rsid w:val="00EF0F32"/>
    <w:rsid w:val="00EF2CFE"/>
    <w:rsid w:val="00EF45FB"/>
    <w:rsid w:val="00F00204"/>
    <w:rsid w:val="00F0525F"/>
    <w:rsid w:val="00F219D5"/>
    <w:rsid w:val="00F35565"/>
    <w:rsid w:val="00F3695E"/>
    <w:rsid w:val="00F369AD"/>
    <w:rsid w:val="00F417EF"/>
    <w:rsid w:val="00F4184E"/>
    <w:rsid w:val="00F43A8E"/>
    <w:rsid w:val="00F56113"/>
    <w:rsid w:val="00F57090"/>
    <w:rsid w:val="00F61921"/>
    <w:rsid w:val="00F823A2"/>
    <w:rsid w:val="00F87906"/>
    <w:rsid w:val="00F908F9"/>
    <w:rsid w:val="00FA0E3C"/>
    <w:rsid w:val="00FA7387"/>
    <w:rsid w:val="00FB2CF7"/>
    <w:rsid w:val="00FB4CBD"/>
    <w:rsid w:val="00FB7794"/>
    <w:rsid w:val="00FC0D3A"/>
    <w:rsid w:val="00FC3A6E"/>
    <w:rsid w:val="00FC5FEA"/>
    <w:rsid w:val="00FD1B08"/>
    <w:rsid w:val="00FD34FF"/>
    <w:rsid w:val="00FE128D"/>
    <w:rsid w:val="00FE7689"/>
    <w:rsid w:val="00FF40EC"/>
    <w:rsid w:val="00FF6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rsid w:val="00F56113"/>
    <w:pPr>
      <w:tabs>
        <w:tab w:val="right" w:pos="8505"/>
      </w:tabs>
    </w:pPr>
    <w:rPr>
      <w:caps/>
    </w:rPr>
  </w:style>
  <w:style w:type="paragraph" w:customStyle="1" w:styleId="Ementa-Ttulo">
    <w:name w:val="Ementa - Título"/>
    <w:basedOn w:val="Normal"/>
    <w:rsid w:val="00F56113"/>
    <w:pPr>
      <w:ind w:left="2835"/>
    </w:pPr>
    <w:rPr>
      <w:b/>
      <w:bCs/>
      <w:caps/>
      <w:sz w:val="22"/>
      <w:szCs w:val="22"/>
    </w:rPr>
  </w:style>
  <w:style w:type="paragraph" w:customStyle="1" w:styleId="JulgadorDecisorde1Grau">
    <w:name w:val="Julgador Decisor de 1º Grau"/>
    <w:basedOn w:val="Normal"/>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rsid w:val="008C076B"/>
    <w:pPr>
      <w:spacing w:before="240" w:after="60" w:line="360" w:lineRule="auto"/>
    </w:pPr>
    <w:rPr>
      <w:sz w:val="28"/>
      <w:szCs w:val="28"/>
    </w:rPr>
  </w:style>
  <w:style w:type="character" w:styleId="Nmerodepgina">
    <w:name w:val="page number"/>
    <w:basedOn w:val="Fontepargpadro"/>
    <w:rsid w:val="00F56113"/>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rsid w:val="00F56113"/>
    <w:pPr>
      <w:ind w:left="4253"/>
    </w:pPr>
  </w:style>
  <w:style w:type="paragraph" w:customStyle="1" w:styleId="Ementa-Corpo">
    <w:name w:val="Ementa - Corpo"/>
    <w:basedOn w:val="CitaodeCitao"/>
    <w:rsid w:val="00F56113"/>
    <w:pPr>
      <w:spacing w:after="0"/>
      <w:ind w:left="2835"/>
    </w:pPr>
    <w:rPr>
      <w:b/>
      <w:bCs/>
      <w:i w:val="0"/>
      <w:iCs w:val="0"/>
    </w:rPr>
  </w:style>
  <w:style w:type="paragraph" w:customStyle="1" w:styleId="Transcrio-dennciaeoutros">
    <w:name w:val="Transcrição - denúncia e outros"/>
    <w:basedOn w:val="Normal"/>
    <w:rsid w:val="00F56113"/>
    <w:pPr>
      <w:ind w:left="1134" w:firstLine="567"/>
    </w:pPr>
    <w:rPr>
      <w:i/>
      <w:iCs/>
    </w:rPr>
  </w:style>
  <w:style w:type="paragraph" w:customStyle="1" w:styleId="PargrafoNormal">
    <w:name w:val="Parágrafo Normal"/>
    <w:basedOn w:val="Normal"/>
    <w:rsid w:val="001A2B67"/>
    <w:pPr>
      <w:spacing w:after="60" w:line="360" w:lineRule="auto"/>
      <w:ind w:firstLine="1418"/>
    </w:pPr>
  </w:style>
  <w:style w:type="paragraph" w:customStyle="1" w:styleId="NomeJulgadorPadro">
    <w:name w:val="Nome Julgador Padrão"/>
    <w:basedOn w:val="Normal"/>
    <w:rsid w:val="004C7B2C"/>
    <w:pPr>
      <w:spacing w:after="60" w:line="360" w:lineRule="auto"/>
    </w:pPr>
    <w:rPr>
      <w:b/>
      <w:bCs/>
      <w:caps/>
    </w:rPr>
  </w:style>
  <w:style w:type="paragraph" w:styleId="Textodebalo">
    <w:name w:val="Balloon Text"/>
    <w:basedOn w:val="Normal"/>
    <w:semiHidden/>
    <w:rsid w:val="008F15FB"/>
    <w:rPr>
      <w:rFonts w:ascii="Tahoma" w:hAnsi="Tahoma" w:cs="Tahoma"/>
      <w:sz w:val="16"/>
      <w:szCs w:val="16"/>
    </w:rPr>
  </w:style>
  <w:style w:type="paragraph" w:customStyle="1" w:styleId="padro">
    <w:name w:val="padrão"/>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snapToGrid w:val="0"/>
      <w:color w:val="000000"/>
    </w:rPr>
  </w:style>
  <w:style w:type="character" w:customStyle="1" w:styleId="textogeral1">
    <w:name w:val="texto_geral1"/>
    <w:rsid w:val="00830390"/>
    <w:rPr>
      <w:rFonts w:ascii="Arial" w:hAnsi="Arial" w:cs="Arial" w:hint="default"/>
      <w:color w:val="000000"/>
      <w:sz w:val="24"/>
      <w:szCs w:val="24"/>
    </w:rPr>
  </w:style>
  <w:style w:type="paragraph" w:styleId="TextosemFormatao">
    <w:name w:val="Plain Text"/>
    <w:basedOn w:val="Normal"/>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rsid w:val="00830390"/>
    <w:pPr>
      <w:spacing w:after="60" w:line="360" w:lineRule="auto"/>
      <w:ind w:firstLine="1418"/>
    </w:pPr>
  </w:style>
  <w:style w:type="character" w:customStyle="1" w:styleId="PargrafoNormalCharCharChar">
    <w:name w:val="Parágrafo Normal Char Char Char"/>
    <w:link w:val="PargrafoNormalCharChar"/>
    <w:rsid w:val="00830390"/>
    <w:rPr>
      <w:rFonts w:ascii="Arial" w:hAnsi="Arial" w:cs="Arial"/>
      <w:sz w:val="24"/>
      <w:szCs w:val="24"/>
      <w:lang w:val="pt-BR" w:eastAsia="pt-BR" w:bidi="ar-SA"/>
    </w:rPr>
  </w:style>
  <w:style w:type="paragraph" w:customStyle="1" w:styleId="PargrafoNormalChar">
    <w:name w:val="Parágrafo Normal Char"/>
    <w:basedOn w:val="Normal"/>
    <w:link w:val="PargrafoNormalCharChar1"/>
    <w:rsid w:val="00830390"/>
    <w:pPr>
      <w:spacing w:after="60" w:line="360" w:lineRule="auto"/>
      <w:ind w:firstLine="1418"/>
    </w:pPr>
  </w:style>
  <w:style w:type="character" w:customStyle="1" w:styleId="PargrafoNormalCharChar1">
    <w:name w:val="Parágrafo Normal Char Char1"/>
    <w:link w:val="PargrafoNormalChar"/>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character" w:customStyle="1" w:styleId="AssinaturaChar">
    <w:name w:val="Assinatura Char"/>
    <w:basedOn w:val="Fontepargpadro"/>
    <w:link w:val="Assinatura"/>
    <w:rsid w:val="000329A4"/>
    <w:rPr>
      <w:rFonts w:ascii="Arial" w:hAnsi="Arial" w:cs="Arial"/>
      <w:b/>
      <w:bCs/>
      <w:caps/>
      <w:sz w:val="22"/>
      <w:szCs w:val="22"/>
    </w:rPr>
  </w:style>
  <w:style w:type="paragraph" w:styleId="Textodenotaderodap">
    <w:name w:val="footnote text"/>
    <w:basedOn w:val="Normal"/>
    <w:link w:val="TextodenotaderodapChar"/>
    <w:uiPriority w:val="99"/>
    <w:semiHidden/>
    <w:unhideWhenUsed/>
    <w:rsid w:val="00A236E3"/>
    <w:rPr>
      <w:sz w:val="20"/>
      <w:szCs w:val="20"/>
    </w:rPr>
  </w:style>
  <w:style w:type="character" w:customStyle="1" w:styleId="TextodenotaderodapChar">
    <w:name w:val="Texto de nota de rodapé Char"/>
    <w:basedOn w:val="Fontepargpadro"/>
    <w:link w:val="Textodenotaderodap"/>
    <w:uiPriority w:val="99"/>
    <w:semiHidden/>
    <w:rsid w:val="00A236E3"/>
    <w:rPr>
      <w:rFonts w:ascii="Arial" w:hAnsi="Arial" w:cs="Arial"/>
    </w:rPr>
  </w:style>
  <w:style w:type="character" w:styleId="Refdenotaderodap">
    <w:name w:val="footnote reference"/>
    <w:basedOn w:val="Fontepargpadro"/>
    <w:uiPriority w:val="99"/>
    <w:semiHidden/>
    <w:unhideWhenUsed/>
    <w:rsid w:val="00A236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73204">
      <w:bodyDiv w:val="1"/>
      <w:marLeft w:val="0"/>
      <w:marRight w:val="0"/>
      <w:marTop w:val="0"/>
      <w:marBottom w:val="0"/>
      <w:divBdr>
        <w:top w:val="none" w:sz="0" w:space="0" w:color="auto"/>
        <w:left w:val="none" w:sz="0" w:space="0" w:color="auto"/>
        <w:bottom w:val="none" w:sz="0" w:space="0" w:color="auto"/>
        <w:right w:val="none" w:sz="0" w:space="0" w:color="auto"/>
      </w:divBdr>
    </w:div>
    <w:div w:id="81420124">
      <w:bodyDiv w:val="1"/>
      <w:marLeft w:val="0"/>
      <w:marRight w:val="0"/>
      <w:marTop w:val="0"/>
      <w:marBottom w:val="0"/>
      <w:divBdr>
        <w:top w:val="none" w:sz="0" w:space="0" w:color="auto"/>
        <w:left w:val="none" w:sz="0" w:space="0" w:color="auto"/>
        <w:bottom w:val="none" w:sz="0" w:space="0" w:color="auto"/>
        <w:right w:val="none" w:sz="0" w:space="0" w:color="auto"/>
      </w:divBdr>
    </w:div>
    <w:div w:id="18339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DCDF-D5A9-4731-9B7A-91D85957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5256</CharactersWithSpaces>
  <SharedDoc>false</SharedDoc>
  <HLinks>
    <vt:vector size="12" baseType="variant">
      <vt:variant>
        <vt:i4>5439606</vt:i4>
      </vt:variant>
      <vt:variant>
        <vt:i4>3</vt:i4>
      </vt:variant>
      <vt:variant>
        <vt:i4>0</vt:i4>
      </vt:variant>
      <vt:variant>
        <vt:i4>5</vt:i4>
      </vt:variant>
      <vt:variant>
        <vt:lpwstr>http://www.sefaz.rs.gov.br/Site/MontaMenu.aspx?MenuAlias=m_legis</vt:lpwstr>
      </vt:variant>
      <vt:variant>
        <vt:lpwstr/>
      </vt:variant>
      <vt:variant>
        <vt:i4>4194397</vt:i4>
      </vt:variant>
      <vt:variant>
        <vt:i4>0</vt:i4>
      </vt:variant>
      <vt:variant>
        <vt:i4>0</vt:i4>
      </vt:variant>
      <vt:variant>
        <vt:i4>5</vt:i4>
      </vt:variant>
      <vt:variant>
        <vt:lpwstr>https://www.sefaz.rs.gov.br/site/MontaMenu.aspx?MenuAlias=m_dwn_de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aline-oliveira</cp:lastModifiedBy>
  <cp:revision>2</cp:revision>
  <cp:lastPrinted>2004-02-18T20:05:00Z</cp:lastPrinted>
  <dcterms:created xsi:type="dcterms:W3CDTF">2018-07-03T17:25:00Z</dcterms:created>
  <dcterms:modified xsi:type="dcterms:W3CDTF">2018-07-03T17:25:00Z</dcterms:modified>
</cp:coreProperties>
</file>